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5F" w:rsidRDefault="00ED185F" w:rsidP="00ED185F">
      <w:pPr>
        <w:jc w:val="center"/>
        <w:rPr>
          <w:b/>
          <w:sz w:val="28"/>
          <w:szCs w:val="28"/>
          <w:lang w:val="kk-KZ"/>
        </w:rPr>
      </w:pPr>
    </w:p>
    <w:p w:rsidR="00ED185F" w:rsidRDefault="00ED185F" w:rsidP="00ED185F">
      <w:pPr>
        <w:jc w:val="center"/>
        <w:rPr>
          <w:b/>
          <w:sz w:val="28"/>
          <w:szCs w:val="28"/>
          <w:lang w:val="kk-KZ"/>
        </w:rPr>
      </w:pPr>
    </w:p>
    <w:p w:rsidR="00ED185F" w:rsidRDefault="00ED185F" w:rsidP="00ED185F">
      <w:pPr>
        <w:jc w:val="center"/>
        <w:rPr>
          <w:b/>
          <w:sz w:val="28"/>
          <w:szCs w:val="28"/>
          <w:lang w:val="kk-KZ"/>
        </w:rPr>
      </w:pPr>
    </w:p>
    <w:p w:rsidR="00C11FA9" w:rsidRDefault="00C11FA9" w:rsidP="00ED1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Сырдария ауданының кент және ауылдық округтерінің 2018 – 2020 жылдарға арналған бюджеттері туралы» Сырдария аудандық мәслихаттың 2017 жылғы 26 желтоқсандағы №168 шешіміне</w:t>
      </w:r>
    </w:p>
    <w:p w:rsidR="00C11FA9" w:rsidRDefault="00C11FA9" w:rsidP="00ED185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згерістер енгізу туралы</w:t>
      </w:r>
      <w:r w:rsidR="00ED185F">
        <w:rPr>
          <w:b/>
          <w:sz w:val="28"/>
          <w:szCs w:val="28"/>
          <w:lang w:val="kk-KZ"/>
        </w:rPr>
        <w:t>» Сырдария аудандық мәслихаттың 2018 жылғы 18 сәуірдегі №189</w:t>
      </w:r>
      <w:r w:rsidR="00D96183">
        <w:rPr>
          <w:b/>
          <w:sz w:val="28"/>
          <w:szCs w:val="28"/>
          <w:lang w:val="kk-KZ"/>
        </w:rPr>
        <w:t xml:space="preserve"> шешімі</w:t>
      </w:r>
    </w:p>
    <w:p w:rsidR="00A62F04" w:rsidRDefault="00A62F04" w:rsidP="00ED185F">
      <w:pPr>
        <w:jc w:val="center"/>
        <w:rPr>
          <w:b/>
          <w:sz w:val="28"/>
          <w:szCs w:val="28"/>
          <w:lang w:val="kk-KZ"/>
        </w:rPr>
      </w:pPr>
    </w:p>
    <w:p w:rsidR="00FC180C" w:rsidRDefault="00FC180C" w:rsidP="00ED185F">
      <w:pPr>
        <w:jc w:val="center"/>
        <w:rPr>
          <w:b/>
          <w:sz w:val="28"/>
          <w:szCs w:val="28"/>
          <w:lang w:val="kk-KZ"/>
        </w:rPr>
      </w:pPr>
    </w:p>
    <w:p w:rsidR="00793B81" w:rsidRDefault="00940A81" w:rsidP="00940A81">
      <w:pPr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Pr="00AB2820">
        <w:rPr>
          <w:sz w:val="28"/>
          <w:szCs w:val="28"/>
          <w:lang w:val="kk-KZ"/>
        </w:rPr>
        <w:t>ормативтік құқықтық актілерді мемлекеттік Тіркеу</w:t>
      </w:r>
      <w:r>
        <w:rPr>
          <w:sz w:val="28"/>
          <w:szCs w:val="28"/>
          <w:lang w:val="kk-KZ"/>
        </w:rPr>
        <w:t xml:space="preserve"> тізілімінде №6284 болып 03.05.2018 жылы тіркелген</w:t>
      </w:r>
    </w:p>
    <w:p w:rsidR="003704D4" w:rsidRDefault="003704D4" w:rsidP="00940A81">
      <w:pPr>
        <w:jc w:val="center"/>
        <w:rPr>
          <w:b/>
          <w:sz w:val="28"/>
          <w:szCs w:val="28"/>
          <w:lang w:val="kk-KZ"/>
        </w:rPr>
      </w:pPr>
    </w:p>
    <w:p w:rsidR="006A66FC" w:rsidRPr="007827E4" w:rsidRDefault="006A66FC" w:rsidP="006A66FC">
      <w:pPr>
        <w:jc w:val="both"/>
        <w:rPr>
          <w:sz w:val="28"/>
          <w:szCs w:val="28"/>
          <w:lang w:val="kk-KZ"/>
        </w:rPr>
      </w:pPr>
    </w:p>
    <w:p w:rsidR="00AB2820" w:rsidRDefault="006A66FC" w:rsidP="00AB2820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AB2820">
        <w:rPr>
          <w:sz w:val="28"/>
          <w:szCs w:val="28"/>
          <w:lang w:val="kk-KZ"/>
        </w:rPr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 w:rsidR="00AB2820">
        <w:rPr>
          <w:b/>
          <w:sz w:val="28"/>
          <w:szCs w:val="28"/>
          <w:lang w:val="kk-KZ"/>
        </w:rPr>
        <w:t>ШЕШІМ  ҚАБЫЛДАДЫ:</w:t>
      </w:r>
    </w:p>
    <w:p w:rsidR="004F5F7A" w:rsidRPr="00353D74" w:rsidRDefault="00AB2820" w:rsidP="00AB2820">
      <w:pPr>
        <w:jc w:val="both"/>
        <w:rPr>
          <w:sz w:val="28"/>
          <w:szCs w:val="28"/>
          <w:lang w:val="kk-KZ"/>
        </w:rPr>
      </w:pPr>
      <w:r w:rsidRPr="00AB2820">
        <w:rPr>
          <w:sz w:val="28"/>
          <w:szCs w:val="28"/>
          <w:lang w:val="kk-KZ"/>
        </w:rPr>
        <w:t xml:space="preserve">          1.  «Сырдария ауданының кент және ауылдық округтерінің 2018 – 2020 жылдарға арналған бюджеттері туралы»</w:t>
      </w:r>
      <w:r w:rsidR="00900141">
        <w:rPr>
          <w:sz w:val="28"/>
          <w:szCs w:val="28"/>
          <w:lang w:val="kk-KZ"/>
        </w:rPr>
        <w:t xml:space="preserve"> </w:t>
      </w:r>
      <w:r w:rsidRPr="00AB2820">
        <w:rPr>
          <w:sz w:val="28"/>
          <w:szCs w:val="28"/>
          <w:lang w:val="kk-KZ"/>
        </w:rPr>
        <w:t xml:space="preserve">Сырдария аудандық мәслихаттың 2017 жылғы 26 желтоқсандағы №168 шешіміне </w:t>
      </w:r>
      <w:r w:rsidR="004F5F7A" w:rsidRPr="00AB2820">
        <w:rPr>
          <w:sz w:val="28"/>
          <w:szCs w:val="28"/>
          <w:lang w:val="kk-KZ"/>
        </w:rPr>
        <w:t>(нормативтік құқықтық актілерді мемлекеттік Тіркеу</w:t>
      </w:r>
      <w:r w:rsidR="004F5F7A">
        <w:rPr>
          <w:sz w:val="28"/>
          <w:szCs w:val="28"/>
          <w:lang w:val="kk-KZ"/>
        </w:rPr>
        <w:t xml:space="preserve"> тізілімінде 6128 нөмірімен тіркелген, 2018 жылғы </w:t>
      </w:r>
      <w:r w:rsidR="00160729">
        <w:rPr>
          <w:sz w:val="28"/>
          <w:szCs w:val="28"/>
          <w:lang w:val="kk-KZ"/>
        </w:rPr>
        <w:t xml:space="preserve">23 </w:t>
      </w:r>
      <w:r w:rsidR="004F5F7A">
        <w:rPr>
          <w:sz w:val="28"/>
          <w:szCs w:val="28"/>
          <w:lang w:val="kk-KZ"/>
        </w:rPr>
        <w:t>қаңтарда Қазақстан Республикасы нормативтік құқықтық актілерінің эталондық бақылау банкінде жарияланған) мынадай өзгерістер енгізілсін:</w:t>
      </w:r>
    </w:p>
    <w:p w:rsidR="004F5F7A" w:rsidRDefault="00AB2820" w:rsidP="004F5F7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4F5F7A">
        <w:rPr>
          <w:sz w:val="28"/>
          <w:szCs w:val="28"/>
          <w:lang w:val="kk-KZ"/>
        </w:rPr>
        <w:t>1-тармақтың 1) тармақшасы жаңа редакцияда жазылсын:</w:t>
      </w:r>
    </w:p>
    <w:p w:rsidR="0038348B" w:rsidRPr="00C47612" w:rsidRDefault="0038348B" w:rsidP="0038348B">
      <w:pPr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ab/>
      </w:r>
      <w:r w:rsidR="009F6E62">
        <w:rPr>
          <w:sz w:val="28"/>
          <w:szCs w:val="28"/>
          <w:lang w:val="kk-KZ"/>
        </w:rPr>
        <w:t xml:space="preserve">« </w:t>
      </w:r>
      <w:r w:rsidRPr="00C47612">
        <w:rPr>
          <w:sz w:val="28"/>
          <w:szCs w:val="28"/>
          <w:lang w:val="kk-KZ"/>
        </w:rPr>
        <w:t xml:space="preserve">1) кірістер – </w:t>
      </w:r>
      <w:r w:rsidR="002C0668" w:rsidRPr="00C47612">
        <w:rPr>
          <w:sz w:val="28"/>
          <w:szCs w:val="28"/>
          <w:lang w:val="kk-KZ"/>
        </w:rPr>
        <w:t>1</w:t>
      </w:r>
      <w:r w:rsidR="008477B4" w:rsidRPr="00C47612">
        <w:rPr>
          <w:sz w:val="28"/>
          <w:szCs w:val="28"/>
          <w:lang w:val="kk-KZ"/>
        </w:rPr>
        <w:t>0</w:t>
      </w:r>
      <w:r w:rsidR="0092507C" w:rsidRPr="00C47612">
        <w:rPr>
          <w:sz w:val="28"/>
          <w:szCs w:val="28"/>
          <w:lang w:val="kk-KZ"/>
        </w:rPr>
        <w:t>64494</w:t>
      </w:r>
      <w:r w:rsidRPr="00C47612">
        <w:rPr>
          <w:sz w:val="28"/>
          <w:szCs w:val="28"/>
          <w:lang w:val="kk-KZ"/>
        </w:rPr>
        <w:t xml:space="preserve"> мың теңге, оның ішінде: </w:t>
      </w:r>
    </w:p>
    <w:p w:rsidR="0038348B" w:rsidRPr="003704D4" w:rsidRDefault="003F14C6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Тереңөзек кенті</w:t>
      </w:r>
      <w:r w:rsidR="0038348B" w:rsidRPr="003704D4">
        <w:rPr>
          <w:sz w:val="28"/>
          <w:szCs w:val="28"/>
          <w:lang w:val="kk-KZ"/>
        </w:rPr>
        <w:t xml:space="preserve"> – </w:t>
      </w:r>
      <w:r w:rsidR="0092507C" w:rsidRPr="003704D4">
        <w:rPr>
          <w:sz w:val="28"/>
          <w:szCs w:val="28"/>
          <w:lang w:val="kk-KZ"/>
        </w:rPr>
        <w:t>408725</w:t>
      </w:r>
      <w:r w:rsidR="0038348B" w:rsidRPr="003704D4">
        <w:rPr>
          <w:sz w:val="28"/>
          <w:szCs w:val="28"/>
          <w:lang w:val="kk-KZ"/>
        </w:rPr>
        <w:t xml:space="preserve"> мың теңге; </w:t>
      </w:r>
    </w:p>
    <w:p w:rsidR="002D0007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Шіркейлі</w:t>
      </w:r>
      <w:r w:rsidR="003F14C6" w:rsidRPr="003704D4">
        <w:rPr>
          <w:sz w:val="28"/>
          <w:szCs w:val="28"/>
          <w:lang w:val="kk-KZ"/>
        </w:rPr>
        <w:t xml:space="preserve"> ауылдық округі</w:t>
      </w:r>
      <w:r w:rsidR="0038348B" w:rsidRPr="003704D4">
        <w:rPr>
          <w:sz w:val="28"/>
          <w:szCs w:val="28"/>
          <w:lang w:val="kk-KZ"/>
        </w:rPr>
        <w:t xml:space="preserve"> – </w:t>
      </w:r>
      <w:r w:rsidR="00312AF7" w:rsidRPr="003704D4">
        <w:rPr>
          <w:sz w:val="28"/>
          <w:szCs w:val="28"/>
          <w:lang w:val="kk-KZ"/>
        </w:rPr>
        <w:t>88728</w:t>
      </w:r>
      <w:r w:rsidR="0038348B"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3F14C6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Н.Ілиясов ауылдық округі – </w:t>
      </w:r>
      <w:r w:rsidR="00312AF7" w:rsidRPr="003704D4">
        <w:rPr>
          <w:sz w:val="28"/>
          <w:szCs w:val="28"/>
          <w:lang w:val="kk-KZ"/>
        </w:rPr>
        <w:t>81354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қжарма</w:t>
      </w:r>
      <w:r w:rsidR="003F14C6" w:rsidRPr="003704D4">
        <w:rPr>
          <w:sz w:val="28"/>
          <w:szCs w:val="28"/>
          <w:lang w:val="kk-KZ"/>
        </w:rPr>
        <w:t xml:space="preserve"> ауылдық округі – </w:t>
      </w:r>
      <w:r w:rsidR="00312AF7" w:rsidRPr="003704D4">
        <w:rPr>
          <w:sz w:val="28"/>
          <w:szCs w:val="28"/>
          <w:lang w:val="kk-KZ"/>
        </w:rPr>
        <w:t>79552</w:t>
      </w:r>
      <w:r w:rsidR="003F14C6"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Шаған</w:t>
      </w:r>
      <w:r w:rsidR="003F14C6" w:rsidRPr="003704D4">
        <w:rPr>
          <w:sz w:val="28"/>
          <w:szCs w:val="28"/>
          <w:lang w:val="kk-KZ"/>
        </w:rPr>
        <w:t xml:space="preserve"> ауылдық округі – </w:t>
      </w:r>
      <w:r w:rsidR="00AD163A" w:rsidRPr="003704D4">
        <w:rPr>
          <w:sz w:val="28"/>
          <w:szCs w:val="28"/>
          <w:lang w:val="kk-KZ"/>
        </w:rPr>
        <w:t>135174</w:t>
      </w:r>
      <w:r w:rsidR="003F14C6"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Қоғалыкөл</w:t>
      </w:r>
      <w:r w:rsidR="003F14C6" w:rsidRPr="003704D4">
        <w:rPr>
          <w:sz w:val="28"/>
          <w:szCs w:val="28"/>
          <w:lang w:val="kk-KZ"/>
        </w:rPr>
        <w:t xml:space="preserve"> ауылдық округі – </w:t>
      </w:r>
      <w:r w:rsidR="00AD163A" w:rsidRPr="003704D4">
        <w:rPr>
          <w:sz w:val="28"/>
          <w:szCs w:val="28"/>
          <w:lang w:val="kk-KZ"/>
        </w:rPr>
        <w:t>90735</w:t>
      </w:r>
      <w:r w:rsidR="003F14C6"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Бесарық</w:t>
      </w:r>
      <w:r w:rsidR="003F14C6" w:rsidRPr="003704D4">
        <w:rPr>
          <w:sz w:val="28"/>
          <w:szCs w:val="28"/>
          <w:lang w:val="kk-KZ"/>
        </w:rPr>
        <w:t xml:space="preserve"> ауылдық округі – </w:t>
      </w:r>
      <w:r w:rsidR="00AD163A" w:rsidRPr="003704D4">
        <w:rPr>
          <w:sz w:val="28"/>
          <w:szCs w:val="28"/>
          <w:lang w:val="kk-KZ"/>
        </w:rPr>
        <w:t>76145</w:t>
      </w:r>
      <w:r w:rsidR="003F14C6" w:rsidRPr="003704D4">
        <w:rPr>
          <w:sz w:val="28"/>
          <w:szCs w:val="28"/>
          <w:lang w:val="kk-KZ"/>
        </w:rPr>
        <w:t xml:space="preserve"> мың теңге;</w:t>
      </w:r>
    </w:p>
    <w:p w:rsidR="003F14C6" w:rsidRPr="003704D4" w:rsidRDefault="002D0007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манкелді</w:t>
      </w:r>
      <w:r w:rsidR="003F14C6" w:rsidRPr="003704D4">
        <w:rPr>
          <w:sz w:val="28"/>
          <w:szCs w:val="28"/>
          <w:lang w:val="kk-KZ"/>
        </w:rPr>
        <w:t xml:space="preserve"> ауылдық округі – </w:t>
      </w:r>
      <w:r w:rsidR="00AC6AB1" w:rsidRPr="003704D4">
        <w:rPr>
          <w:sz w:val="28"/>
          <w:szCs w:val="28"/>
          <w:lang w:val="kk-KZ"/>
        </w:rPr>
        <w:t>104081</w:t>
      </w:r>
      <w:r w:rsidR="003F14C6" w:rsidRPr="003704D4">
        <w:rPr>
          <w:sz w:val="28"/>
          <w:szCs w:val="28"/>
          <w:lang w:val="kk-KZ"/>
        </w:rPr>
        <w:t xml:space="preserve"> мың теңге;</w:t>
      </w:r>
    </w:p>
    <w:p w:rsidR="0038348B" w:rsidRPr="00C47612" w:rsidRDefault="0038348B" w:rsidP="0038348B">
      <w:pPr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ab/>
      </w:r>
      <w:r w:rsidRPr="00C47612">
        <w:rPr>
          <w:sz w:val="28"/>
          <w:szCs w:val="28"/>
          <w:lang w:val="kk-KZ"/>
        </w:rPr>
        <w:t xml:space="preserve">салықтық түсімдер –  </w:t>
      </w:r>
      <w:r w:rsidR="00AD0D2C" w:rsidRPr="00C47612">
        <w:rPr>
          <w:sz w:val="28"/>
          <w:szCs w:val="28"/>
          <w:lang w:val="kk-KZ"/>
        </w:rPr>
        <w:t>42</w:t>
      </w:r>
      <w:r w:rsidR="006F2DB0" w:rsidRPr="00C47612">
        <w:rPr>
          <w:sz w:val="28"/>
          <w:szCs w:val="28"/>
          <w:lang w:val="kk-KZ"/>
        </w:rPr>
        <w:t>960</w:t>
      </w:r>
      <w:r w:rsidRPr="00C47612">
        <w:rPr>
          <w:sz w:val="28"/>
          <w:szCs w:val="28"/>
          <w:lang w:val="kk-KZ"/>
        </w:rPr>
        <w:t xml:space="preserve"> мың теңге</w:t>
      </w:r>
      <w:r w:rsidR="00271ACB" w:rsidRPr="00C47612">
        <w:rPr>
          <w:sz w:val="28"/>
          <w:szCs w:val="28"/>
          <w:lang w:val="kk-KZ"/>
        </w:rPr>
        <w:t>, оның ішінде</w:t>
      </w:r>
      <w:r w:rsidR="00510654" w:rsidRPr="00C47612">
        <w:rPr>
          <w:sz w:val="28"/>
          <w:szCs w:val="28"/>
          <w:lang w:val="kk-KZ"/>
        </w:rPr>
        <w:t>: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Тереңөзек кенті – </w:t>
      </w:r>
      <w:r w:rsidR="00AD0D2C" w:rsidRPr="003704D4">
        <w:rPr>
          <w:sz w:val="28"/>
          <w:szCs w:val="28"/>
          <w:lang w:val="kk-KZ"/>
        </w:rPr>
        <w:t>26148</w:t>
      </w:r>
      <w:r w:rsidRPr="003704D4">
        <w:rPr>
          <w:sz w:val="28"/>
          <w:szCs w:val="28"/>
          <w:lang w:val="kk-KZ"/>
        </w:rPr>
        <w:t xml:space="preserve"> мың теңге; 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Шіркейлі ауылдық округі – </w:t>
      </w:r>
      <w:r w:rsidR="00AD0D2C" w:rsidRPr="003704D4">
        <w:rPr>
          <w:sz w:val="28"/>
          <w:szCs w:val="28"/>
          <w:lang w:val="kk-KZ"/>
        </w:rPr>
        <w:t>1306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Н.Ілиясов ауылдық округі – </w:t>
      </w:r>
      <w:r w:rsidR="00FE2CEE" w:rsidRPr="003704D4">
        <w:rPr>
          <w:sz w:val="28"/>
          <w:szCs w:val="28"/>
          <w:lang w:val="kk-KZ"/>
        </w:rPr>
        <w:t>959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Ақжарма ауылдық округі – </w:t>
      </w:r>
      <w:r w:rsidR="00FE2CEE" w:rsidRPr="003704D4">
        <w:rPr>
          <w:sz w:val="28"/>
          <w:szCs w:val="28"/>
          <w:lang w:val="kk-KZ"/>
        </w:rPr>
        <w:t>3623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Шаған ауылдық округі – </w:t>
      </w:r>
      <w:r w:rsidR="00FE2CEE" w:rsidRPr="003704D4">
        <w:rPr>
          <w:sz w:val="28"/>
          <w:szCs w:val="28"/>
          <w:lang w:val="kk-KZ"/>
        </w:rPr>
        <w:t>3751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Қоғалыкөл ауылдық округі – </w:t>
      </w:r>
      <w:r w:rsidR="00FE2CEE" w:rsidRPr="003704D4">
        <w:rPr>
          <w:sz w:val="28"/>
          <w:szCs w:val="28"/>
          <w:lang w:val="kk-KZ"/>
        </w:rPr>
        <w:t>3193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lastRenderedPageBreak/>
        <w:t>Бесарық ауылдық округі –</w:t>
      </w:r>
      <w:r w:rsidR="00FE2CEE" w:rsidRPr="003704D4">
        <w:rPr>
          <w:sz w:val="28"/>
          <w:szCs w:val="28"/>
          <w:lang w:val="kk-KZ"/>
        </w:rPr>
        <w:t>1310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Аманкелді ауылдық округі – </w:t>
      </w:r>
      <w:r w:rsidR="00FE2CEE" w:rsidRPr="003704D4">
        <w:rPr>
          <w:sz w:val="28"/>
          <w:szCs w:val="28"/>
          <w:lang w:val="kk-KZ"/>
        </w:rPr>
        <w:t>2670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38348B" w:rsidRPr="00C47612" w:rsidRDefault="0038348B" w:rsidP="0038348B">
      <w:pPr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ab/>
      </w:r>
      <w:r w:rsidRPr="00C47612">
        <w:rPr>
          <w:sz w:val="28"/>
          <w:szCs w:val="28"/>
          <w:lang w:val="kk-KZ"/>
        </w:rPr>
        <w:t xml:space="preserve">салықтық емес түсімдер –  </w:t>
      </w:r>
      <w:r w:rsidR="00D17454" w:rsidRPr="00C47612">
        <w:rPr>
          <w:sz w:val="28"/>
          <w:szCs w:val="28"/>
          <w:lang w:val="kk-KZ"/>
        </w:rPr>
        <w:t>2490</w:t>
      </w:r>
      <w:r w:rsidRPr="00C47612">
        <w:rPr>
          <w:sz w:val="28"/>
          <w:szCs w:val="28"/>
          <w:lang w:val="kk-KZ"/>
        </w:rPr>
        <w:t xml:space="preserve"> мың теңге</w:t>
      </w:r>
      <w:r w:rsidR="00271ACB" w:rsidRPr="00C47612">
        <w:rPr>
          <w:sz w:val="28"/>
          <w:szCs w:val="28"/>
          <w:lang w:val="kk-KZ"/>
        </w:rPr>
        <w:t>, оның ішінде</w:t>
      </w:r>
      <w:r w:rsidR="00510654" w:rsidRPr="00C47612">
        <w:rPr>
          <w:sz w:val="28"/>
          <w:szCs w:val="28"/>
          <w:lang w:val="kk-KZ"/>
        </w:rPr>
        <w:t>: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Тереңөзек кенті – </w:t>
      </w:r>
      <w:r w:rsidR="00D17454" w:rsidRPr="003704D4">
        <w:rPr>
          <w:sz w:val="28"/>
          <w:szCs w:val="28"/>
          <w:lang w:val="kk-KZ"/>
        </w:rPr>
        <w:t>1 983</w:t>
      </w:r>
      <w:r w:rsidRPr="003704D4">
        <w:rPr>
          <w:sz w:val="28"/>
          <w:szCs w:val="28"/>
          <w:lang w:val="kk-KZ"/>
        </w:rPr>
        <w:t xml:space="preserve"> мың теңге; 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Шіркейлі ауылдық округі – </w:t>
      </w:r>
      <w:r w:rsidR="00D17454" w:rsidRPr="003704D4">
        <w:rPr>
          <w:sz w:val="28"/>
          <w:szCs w:val="28"/>
          <w:lang w:val="kk-KZ"/>
        </w:rPr>
        <w:t>79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Н.Ілиясов ауылдық округі – </w:t>
      </w:r>
      <w:r w:rsidR="00D17454" w:rsidRPr="003704D4">
        <w:rPr>
          <w:sz w:val="28"/>
          <w:szCs w:val="28"/>
          <w:lang w:val="kk-KZ"/>
        </w:rPr>
        <w:t>30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Ақжарма ауылдық округі – </w:t>
      </w:r>
      <w:r w:rsidR="00D17454" w:rsidRPr="003704D4">
        <w:rPr>
          <w:sz w:val="28"/>
          <w:szCs w:val="28"/>
          <w:lang w:val="kk-KZ"/>
        </w:rPr>
        <w:t>86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Шаған ауылдық округі – </w:t>
      </w:r>
      <w:r w:rsidR="00D17454" w:rsidRPr="003704D4">
        <w:rPr>
          <w:sz w:val="28"/>
          <w:szCs w:val="28"/>
          <w:lang w:val="kk-KZ"/>
        </w:rPr>
        <w:t>55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Қоғалыкөл ауылдық округі – </w:t>
      </w:r>
      <w:r w:rsidR="00CA5BCF" w:rsidRPr="003704D4">
        <w:rPr>
          <w:sz w:val="28"/>
          <w:szCs w:val="28"/>
          <w:lang w:val="kk-KZ"/>
        </w:rPr>
        <w:t>38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Бесарық ауылдық округі – </w:t>
      </w:r>
      <w:r w:rsidR="00CA5BCF" w:rsidRPr="003704D4">
        <w:rPr>
          <w:sz w:val="28"/>
          <w:szCs w:val="28"/>
          <w:lang w:val="kk-KZ"/>
        </w:rPr>
        <w:t>53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DC0F9E" w:rsidRPr="003704D4" w:rsidRDefault="00DC0F9E" w:rsidP="00DC0F9E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Аманкелді ауылдық округі – </w:t>
      </w:r>
      <w:r w:rsidR="00CA5BCF" w:rsidRPr="003704D4">
        <w:rPr>
          <w:sz w:val="28"/>
          <w:szCs w:val="28"/>
          <w:lang w:val="kk-KZ"/>
        </w:rPr>
        <w:t>166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38348B" w:rsidRPr="00C47612" w:rsidRDefault="0038348B" w:rsidP="0038348B">
      <w:pPr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ab/>
      </w:r>
      <w:r w:rsidRPr="00C47612">
        <w:rPr>
          <w:sz w:val="28"/>
          <w:szCs w:val="28"/>
          <w:lang w:val="kk-KZ"/>
        </w:rPr>
        <w:t xml:space="preserve">трансферттер түсімі – </w:t>
      </w:r>
      <w:r w:rsidR="00CA5BCF" w:rsidRPr="00C47612">
        <w:rPr>
          <w:sz w:val="28"/>
          <w:szCs w:val="28"/>
          <w:lang w:val="kk-KZ"/>
        </w:rPr>
        <w:t>1</w:t>
      </w:r>
      <w:r w:rsidR="003704D4" w:rsidRPr="00C47612">
        <w:rPr>
          <w:sz w:val="28"/>
          <w:szCs w:val="28"/>
          <w:lang w:val="kk-KZ"/>
        </w:rPr>
        <w:t>019044</w:t>
      </w:r>
      <w:r w:rsidRPr="00C47612">
        <w:rPr>
          <w:sz w:val="28"/>
          <w:szCs w:val="28"/>
          <w:lang w:val="kk-KZ"/>
        </w:rPr>
        <w:t xml:space="preserve"> мың теңге</w:t>
      </w:r>
      <w:r w:rsidR="00271ACB" w:rsidRPr="00C47612">
        <w:rPr>
          <w:sz w:val="28"/>
          <w:szCs w:val="28"/>
          <w:lang w:val="kk-KZ"/>
        </w:rPr>
        <w:t>, оның ішінде</w:t>
      </w:r>
      <w:r w:rsidR="00510654" w:rsidRPr="00C47612">
        <w:rPr>
          <w:sz w:val="28"/>
          <w:szCs w:val="28"/>
          <w:lang w:val="kk-KZ"/>
        </w:rPr>
        <w:t>:</w:t>
      </w:r>
    </w:p>
    <w:p w:rsidR="00640E4B" w:rsidRPr="003704D4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Тереңөзек кенті </w:t>
      </w:r>
      <w:r w:rsidR="0092507C" w:rsidRPr="003704D4">
        <w:rPr>
          <w:sz w:val="28"/>
          <w:szCs w:val="28"/>
          <w:lang w:val="kk-KZ"/>
        </w:rPr>
        <w:t>–</w:t>
      </w:r>
      <w:r w:rsidRPr="003704D4">
        <w:rPr>
          <w:sz w:val="28"/>
          <w:szCs w:val="28"/>
          <w:lang w:val="kk-KZ"/>
        </w:rPr>
        <w:t xml:space="preserve"> </w:t>
      </w:r>
      <w:r w:rsidR="0092507C" w:rsidRPr="003704D4">
        <w:rPr>
          <w:sz w:val="28"/>
          <w:szCs w:val="28"/>
          <w:lang w:val="kk-KZ"/>
        </w:rPr>
        <w:t>380594</w:t>
      </w:r>
      <w:r w:rsidRPr="003704D4">
        <w:rPr>
          <w:sz w:val="28"/>
          <w:szCs w:val="28"/>
          <w:lang w:val="kk-KZ"/>
        </w:rPr>
        <w:t xml:space="preserve"> мың теңге;</w:t>
      </w:r>
    </w:p>
    <w:p w:rsidR="005F5F0F" w:rsidRPr="003704D4" w:rsidRDefault="005F5F0F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Шіркейлі ауылдық округі - 87343 мың теңге </w:t>
      </w:r>
    </w:p>
    <w:p w:rsidR="005F5F0F" w:rsidRPr="003704D4" w:rsidRDefault="005F5F0F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Н.Ілиясов ауылдық округі - 80365 мың теңге </w:t>
      </w:r>
    </w:p>
    <w:p w:rsidR="00640E4B" w:rsidRPr="003704D4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қжарма ауылдық округі - 75843 мың теңге;</w:t>
      </w:r>
    </w:p>
    <w:p w:rsidR="00A036A5" w:rsidRPr="003704D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Шаған ауылдық округі</w:t>
      </w:r>
      <w:r w:rsidRPr="003704D4">
        <w:rPr>
          <w:sz w:val="28"/>
          <w:szCs w:val="28"/>
          <w:lang w:val="kk-KZ"/>
        </w:rPr>
        <w:tab/>
        <w:t xml:space="preserve"> - 131368 мың теңге</w:t>
      </w:r>
      <w:r w:rsidR="002310BD">
        <w:rPr>
          <w:sz w:val="28"/>
          <w:szCs w:val="28"/>
          <w:lang w:val="kk-KZ"/>
        </w:rPr>
        <w:t>;</w:t>
      </w:r>
      <w:r w:rsidRPr="003704D4">
        <w:rPr>
          <w:sz w:val="28"/>
          <w:szCs w:val="28"/>
          <w:lang w:val="kk-KZ"/>
        </w:rPr>
        <w:t xml:space="preserve"> </w:t>
      </w:r>
    </w:p>
    <w:p w:rsidR="00A036A5" w:rsidRPr="003704D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Қоғалыкөл ауылдық округі - </w:t>
      </w:r>
      <w:r w:rsidRPr="003704D4">
        <w:rPr>
          <w:sz w:val="28"/>
          <w:szCs w:val="28"/>
          <w:lang w:val="kk-KZ"/>
        </w:rPr>
        <w:tab/>
        <w:t>87504 мың теңге</w:t>
      </w:r>
      <w:r w:rsidR="002310BD">
        <w:rPr>
          <w:sz w:val="28"/>
          <w:szCs w:val="28"/>
          <w:lang w:val="kk-KZ"/>
        </w:rPr>
        <w:t>;</w:t>
      </w:r>
      <w:r w:rsidRPr="003704D4">
        <w:rPr>
          <w:sz w:val="28"/>
          <w:szCs w:val="28"/>
          <w:lang w:val="kk-KZ"/>
        </w:rPr>
        <w:t xml:space="preserve"> </w:t>
      </w:r>
    </w:p>
    <w:p w:rsidR="00A036A5" w:rsidRPr="003704D4" w:rsidRDefault="00A036A5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Бесарық ауылдық округі - 74782 мың теңге</w:t>
      </w:r>
      <w:r w:rsidR="002310BD">
        <w:rPr>
          <w:sz w:val="28"/>
          <w:szCs w:val="28"/>
          <w:lang w:val="kk-KZ"/>
        </w:rPr>
        <w:t>;</w:t>
      </w:r>
      <w:r w:rsidRPr="003704D4">
        <w:rPr>
          <w:sz w:val="28"/>
          <w:szCs w:val="28"/>
          <w:lang w:val="kk-KZ"/>
        </w:rPr>
        <w:t xml:space="preserve"> </w:t>
      </w:r>
    </w:p>
    <w:p w:rsidR="00640E4B" w:rsidRDefault="00640E4B" w:rsidP="00640E4B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манкелді ауылдық округі - 101245 мың теңге</w:t>
      </w:r>
      <w:r w:rsidR="00A036A5" w:rsidRPr="003704D4">
        <w:rPr>
          <w:sz w:val="28"/>
          <w:szCs w:val="28"/>
          <w:lang w:val="kk-KZ"/>
        </w:rPr>
        <w:t>.</w:t>
      </w:r>
      <w:r w:rsidR="00F74755">
        <w:rPr>
          <w:sz w:val="28"/>
          <w:szCs w:val="28"/>
          <w:lang w:val="kk-KZ"/>
        </w:rPr>
        <w:t>».</w:t>
      </w:r>
    </w:p>
    <w:p w:rsidR="004F5F7A" w:rsidRDefault="00AB2820" w:rsidP="004F5F7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4F5F7A">
        <w:rPr>
          <w:sz w:val="28"/>
          <w:szCs w:val="28"/>
          <w:lang w:val="kk-KZ"/>
        </w:rPr>
        <w:t>1-тармақтың 2) тармақшасы жаңа редакцияда жазылсын:</w:t>
      </w:r>
    </w:p>
    <w:p w:rsidR="0038348B" w:rsidRPr="00C47612" w:rsidRDefault="0038348B" w:rsidP="0038348B">
      <w:pPr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ab/>
      </w:r>
      <w:r w:rsidR="00D50197" w:rsidRPr="00C47612">
        <w:rPr>
          <w:sz w:val="28"/>
          <w:szCs w:val="28"/>
          <w:lang w:val="kk-KZ"/>
        </w:rPr>
        <w:t xml:space="preserve">« </w:t>
      </w:r>
      <w:r w:rsidRPr="00C47612">
        <w:rPr>
          <w:sz w:val="28"/>
          <w:szCs w:val="28"/>
          <w:lang w:val="kk-KZ"/>
        </w:rPr>
        <w:t xml:space="preserve">2) шығындар – </w:t>
      </w:r>
      <w:r w:rsidR="002A61B8" w:rsidRPr="00C47612">
        <w:rPr>
          <w:sz w:val="28"/>
          <w:szCs w:val="28"/>
          <w:lang w:val="kk-KZ"/>
        </w:rPr>
        <w:t>1</w:t>
      </w:r>
      <w:r w:rsidR="003704D4" w:rsidRPr="00C47612">
        <w:rPr>
          <w:sz w:val="28"/>
          <w:szCs w:val="28"/>
          <w:lang w:val="kk-KZ"/>
        </w:rPr>
        <w:t>064494</w:t>
      </w:r>
      <w:r w:rsidR="002A61B8" w:rsidRPr="00C47612">
        <w:rPr>
          <w:sz w:val="28"/>
          <w:szCs w:val="28"/>
          <w:lang w:val="kk-KZ"/>
        </w:rPr>
        <w:t xml:space="preserve"> </w:t>
      </w:r>
      <w:r w:rsidRPr="00C47612">
        <w:rPr>
          <w:sz w:val="28"/>
          <w:szCs w:val="28"/>
          <w:lang w:val="kk-KZ"/>
        </w:rPr>
        <w:t>мың теңге, оның ішінде</w:t>
      </w:r>
      <w:r w:rsidR="00F74755" w:rsidRPr="00C47612">
        <w:rPr>
          <w:sz w:val="28"/>
          <w:szCs w:val="28"/>
          <w:lang w:val="kk-KZ"/>
        </w:rPr>
        <w:t>: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 xml:space="preserve">Тереңөзек кенті – </w:t>
      </w:r>
      <w:r w:rsidR="003704D4" w:rsidRPr="003704D4">
        <w:rPr>
          <w:sz w:val="28"/>
          <w:szCs w:val="28"/>
          <w:lang w:val="kk-KZ"/>
        </w:rPr>
        <w:t>408725</w:t>
      </w:r>
      <w:r w:rsidRPr="003704D4">
        <w:rPr>
          <w:sz w:val="28"/>
          <w:szCs w:val="28"/>
          <w:lang w:val="kk-KZ"/>
        </w:rPr>
        <w:t xml:space="preserve"> мың теңге; 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Шіркейлі ауылдық округі – 88728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Н.Ілиясов ауылдық округі – 81354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қжарма ауылдық округі – 79552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Шаған ауылдық округі – 135174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Қоғалыкөл ауылдық округі – 90735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Бесарық ауылдық округі – 76145 мың теңге;</w:t>
      </w:r>
    </w:p>
    <w:p w:rsidR="00585D31" w:rsidRPr="003704D4" w:rsidRDefault="00585D31" w:rsidP="00585D31">
      <w:pPr>
        <w:ind w:firstLine="708"/>
        <w:jc w:val="both"/>
        <w:rPr>
          <w:sz w:val="28"/>
          <w:szCs w:val="28"/>
          <w:lang w:val="kk-KZ"/>
        </w:rPr>
      </w:pPr>
      <w:r w:rsidRPr="003704D4">
        <w:rPr>
          <w:sz w:val="28"/>
          <w:szCs w:val="28"/>
          <w:lang w:val="kk-KZ"/>
        </w:rPr>
        <w:t>Аманкелді ауылдық округі – 104081</w:t>
      </w:r>
      <w:r w:rsidR="00E44395" w:rsidRPr="003704D4">
        <w:rPr>
          <w:sz w:val="28"/>
          <w:szCs w:val="28"/>
          <w:lang w:val="kk-KZ"/>
        </w:rPr>
        <w:t xml:space="preserve"> мың теңге</w:t>
      </w:r>
      <w:r w:rsidR="00F74755">
        <w:rPr>
          <w:sz w:val="28"/>
          <w:szCs w:val="28"/>
          <w:lang w:val="kk-KZ"/>
        </w:rPr>
        <w:t>.</w:t>
      </w:r>
      <w:r w:rsidR="00B55C3E">
        <w:rPr>
          <w:sz w:val="28"/>
          <w:szCs w:val="28"/>
          <w:lang w:val="kk-KZ"/>
        </w:rPr>
        <w:t>»</w:t>
      </w:r>
      <w:r w:rsidR="00E44395" w:rsidRPr="003704D4">
        <w:rPr>
          <w:sz w:val="28"/>
          <w:szCs w:val="28"/>
          <w:lang w:val="kk-KZ"/>
        </w:rPr>
        <w:t>.</w:t>
      </w:r>
    </w:p>
    <w:p w:rsidR="003704D4" w:rsidRPr="002C0668" w:rsidRDefault="003704D4" w:rsidP="003704D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</w:t>
      </w:r>
      <w:r w:rsidR="00DD68BC">
        <w:rPr>
          <w:sz w:val="28"/>
          <w:szCs w:val="28"/>
          <w:lang w:val="kk-KZ"/>
        </w:rPr>
        <w:t>, 16</w:t>
      </w:r>
      <w:r>
        <w:rPr>
          <w:sz w:val="28"/>
          <w:szCs w:val="28"/>
          <w:lang w:val="kk-KZ"/>
        </w:rPr>
        <w:t xml:space="preserve"> және </w:t>
      </w:r>
      <w:r w:rsidR="00DD68BC">
        <w:rPr>
          <w:sz w:val="28"/>
          <w:szCs w:val="28"/>
          <w:lang w:val="kk-KZ"/>
        </w:rPr>
        <w:t>22</w:t>
      </w:r>
      <w:r>
        <w:rPr>
          <w:sz w:val="28"/>
          <w:szCs w:val="28"/>
          <w:lang w:val="kk-KZ"/>
        </w:rPr>
        <w:t xml:space="preserve"> қосымшалары осы шешімнің 1</w:t>
      </w:r>
      <w:r w:rsidR="00DD68BC">
        <w:rPr>
          <w:sz w:val="28"/>
          <w:szCs w:val="28"/>
          <w:lang w:val="kk-KZ"/>
        </w:rPr>
        <w:t>,</w:t>
      </w:r>
      <w:r w:rsidR="0070549C">
        <w:rPr>
          <w:sz w:val="28"/>
          <w:szCs w:val="28"/>
          <w:lang w:val="kk-KZ"/>
        </w:rPr>
        <w:t xml:space="preserve"> </w:t>
      </w:r>
      <w:r w:rsidR="00DD68BC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және </w:t>
      </w:r>
      <w:r w:rsidR="00DD68BC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қосымшаларына сәйкес жаңа редакцияда жазылсын</w:t>
      </w:r>
      <w:r w:rsidR="002310BD">
        <w:rPr>
          <w:sz w:val="28"/>
          <w:szCs w:val="28"/>
          <w:lang w:val="kk-KZ"/>
        </w:rPr>
        <w:t>.</w:t>
      </w:r>
    </w:p>
    <w:p w:rsidR="00B55C3E" w:rsidRDefault="00B55C3E" w:rsidP="00B55C3E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. </w:t>
      </w:r>
      <w:r>
        <w:rPr>
          <w:rFonts w:eastAsia="Times New Roman"/>
          <w:sz w:val="28"/>
          <w:szCs w:val="28"/>
          <w:lang w:val="kk-KZ"/>
        </w:rPr>
        <w:t>Осы шешiм 2018 жылғы 1 қаңтардан бастап қолданысқа енгiзiледi және ресми жариялауға жатады.</w:t>
      </w:r>
    </w:p>
    <w:p w:rsidR="00ED185F" w:rsidRDefault="00ED185F" w:rsidP="00B55C3E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</w:p>
    <w:p w:rsidR="00B55C3E" w:rsidRDefault="00B55C3E" w:rsidP="00B55C3E">
      <w:pPr>
        <w:jc w:val="both"/>
        <w:rPr>
          <w:sz w:val="28"/>
          <w:szCs w:val="28"/>
          <w:lang w:val="kk-KZ"/>
        </w:rPr>
      </w:pPr>
    </w:p>
    <w:p w:rsidR="00BB190C" w:rsidRPr="00533F35" w:rsidRDefault="00BB190C" w:rsidP="00BB190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533F35">
        <w:rPr>
          <w:b/>
          <w:sz w:val="28"/>
          <w:szCs w:val="28"/>
          <w:lang w:val="kk-KZ"/>
        </w:rPr>
        <w:t>Аудандық мәслихаттың кезект</w:t>
      </w:r>
      <w:r>
        <w:rPr>
          <w:b/>
          <w:sz w:val="28"/>
          <w:szCs w:val="28"/>
          <w:lang w:val="kk-KZ"/>
        </w:rPr>
        <w:t>ен</w:t>
      </w:r>
      <w:r w:rsidRPr="00533F35">
        <w:rPr>
          <w:b/>
          <w:sz w:val="28"/>
          <w:szCs w:val="28"/>
          <w:lang w:val="kk-KZ"/>
        </w:rPr>
        <w:t xml:space="preserve">            Аудандық мәслихаттың</w:t>
      </w:r>
    </w:p>
    <w:p w:rsidR="00BB190C" w:rsidRPr="00533F35" w:rsidRDefault="00BB190C" w:rsidP="00BB190C">
      <w:pPr>
        <w:rPr>
          <w:b/>
          <w:sz w:val="28"/>
          <w:szCs w:val="28"/>
          <w:lang w:val="kk-KZ"/>
        </w:rPr>
      </w:pPr>
      <w:r w:rsidRPr="00533F35">
        <w:rPr>
          <w:b/>
          <w:sz w:val="28"/>
          <w:szCs w:val="28"/>
          <w:lang w:val="kk-KZ"/>
        </w:rPr>
        <w:t xml:space="preserve">     </w:t>
      </w:r>
      <w:r w:rsidRPr="00533F35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тыс 22</w:t>
      </w:r>
      <w:r w:rsidRPr="00533F35">
        <w:rPr>
          <w:b/>
          <w:sz w:val="28"/>
          <w:szCs w:val="28"/>
          <w:lang w:val="kk-KZ"/>
        </w:rPr>
        <w:t xml:space="preserve"> сессиясының  төрағасы:               </w:t>
      </w:r>
      <w:r w:rsidR="0070549C">
        <w:rPr>
          <w:b/>
          <w:sz w:val="28"/>
          <w:szCs w:val="28"/>
          <w:lang w:val="kk-KZ"/>
        </w:rPr>
        <w:t xml:space="preserve"> </w:t>
      </w:r>
      <w:r w:rsidRPr="00533F35">
        <w:rPr>
          <w:b/>
          <w:sz w:val="28"/>
          <w:szCs w:val="28"/>
          <w:lang w:val="kk-KZ"/>
        </w:rPr>
        <w:t>хатшысы:</w:t>
      </w:r>
    </w:p>
    <w:p w:rsidR="00B55C3E" w:rsidRDefault="00BB190C" w:rsidP="00BB190C">
      <w:pPr>
        <w:jc w:val="both"/>
        <w:rPr>
          <w:sz w:val="28"/>
          <w:szCs w:val="28"/>
          <w:lang w:val="kk-KZ"/>
        </w:rPr>
      </w:pPr>
      <w:r w:rsidRPr="00533F35">
        <w:rPr>
          <w:b/>
          <w:sz w:val="28"/>
          <w:szCs w:val="28"/>
          <w:lang w:val="kk-KZ"/>
        </w:rPr>
        <w:t xml:space="preserve">     </w:t>
      </w:r>
      <w:r w:rsidRPr="00533F35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О.Сейтмуратов</w:t>
      </w:r>
      <w:r w:rsidRPr="00533F35">
        <w:rPr>
          <w:b/>
          <w:sz w:val="28"/>
          <w:szCs w:val="28"/>
          <w:lang w:val="kk-KZ"/>
        </w:rPr>
        <w:t xml:space="preserve">____________                 </w:t>
      </w:r>
      <w:r>
        <w:rPr>
          <w:b/>
          <w:sz w:val="28"/>
          <w:szCs w:val="28"/>
          <w:lang w:val="kk-KZ"/>
        </w:rPr>
        <w:t xml:space="preserve">  </w:t>
      </w:r>
      <w:r w:rsidRPr="00533F35">
        <w:rPr>
          <w:b/>
          <w:sz w:val="28"/>
          <w:szCs w:val="28"/>
          <w:lang w:val="kk-KZ"/>
        </w:rPr>
        <w:t>Е.Әжікенов_____________</w:t>
      </w: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ED185F" w:rsidRDefault="00ED185F" w:rsidP="007E2B43">
      <w:pPr>
        <w:jc w:val="right"/>
        <w:rPr>
          <w:sz w:val="24"/>
          <w:szCs w:val="24"/>
          <w:lang w:val="kk-KZ"/>
        </w:rPr>
      </w:pPr>
    </w:p>
    <w:p w:rsidR="00AB4F68" w:rsidRPr="0068455C" w:rsidRDefault="00AB4F68" w:rsidP="007E2B4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AB4F68" w:rsidRPr="0068455C" w:rsidRDefault="00AB4F68" w:rsidP="00AB4F6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8</w:t>
      </w:r>
      <w:r w:rsidRPr="0068455C">
        <w:rPr>
          <w:sz w:val="24"/>
          <w:szCs w:val="24"/>
          <w:lang w:val="kk-KZ"/>
        </w:rPr>
        <w:t xml:space="preserve"> жылғы </w:t>
      </w:r>
      <w:r w:rsidR="0070549C">
        <w:rPr>
          <w:sz w:val="24"/>
          <w:szCs w:val="24"/>
          <w:lang w:val="kk-KZ"/>
        </w:rPr>
        <w:t>18</w:t>
      </w:r>
      <w:r>
        <w:rPr>
          <w:sz w:val="24"/>
          <w:szCs w:val="24"/>
          <w:lang w:val="kk-KZ"/>
        </w:rPr>
        <w:t xml:space="preserve"> сәуірдегі</w:t>
      </w:r>
      <w:r w:rsidRPr="0068455C">
        <w:rPr>
          <w:sz w:val="24"/>
          <w:szCs w:val="24"/>
          <w:lang w:val="kk-KZ"/>
        </w:rPr>
        <w:t xml:space="preserve"> </w:t>
      </w:r>
    </w:p>
    <w:p w:rsidR="00AB4F68" w:rsidRPr="0068455C" w:rsidRDefault="00AB4F68" w:rsidP="00AB4F68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70549C">
        <w:rPr>
          <w:sz w:val="24"/>
          <w:szCs w:val="24"/>
          <w:lang w:val="kk-KZ"/>
        </w:rPr>
        <w:t>18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AB4F68" w:rsidRDefault="00AB4F68" w:rsidP="00AB4F68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1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AB4F68" w:rsidRDefault="00AB4F68" w:rsidP="00C75C7E">
      <w:pPr>
        <w:ind w:left="5664"/>
        <w:jc w:val="right"/>
        <w:rPr>
          <w:sz w:val="24"/>
          <w:szCs w:val="24"/>
          <w:lang w:val="kk-KZ"/>
        </w:rPr>
      </w:pPr>
    </w:p>
    <w:p w:rsidR="00C75C7E" w:rsidRPr="0068455C" w:rsidRDefault="00C75C7E" w:rsidP="00C75C7E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704CB2" w:rsidRPr="0068455C" w:rsidRDefault="00704CB2" w:rsidP="00704CB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26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C75C7E" w:rsidRPr="0068455C" w:rsidRDefault="00C75C7E" w:rsidP="00C75C7E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503A18">
        <w:rPr>
          <w:sz w:val="24"/>
          <w:szCs w:val="24"/>
          <w:lang w:val="kk-KZ"/>
        </w:rPr>
        <w:t>168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C95134" w:rsidRDefault="00C75C7E" w:rsidP="00C75C7E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 w:rsidR="00030FDB">
        <w:rPr>
          <w:sz w:val="24"/>
          <w:szCs w:val="24"/>
          <w:lang w:val="kk-KZ"/>
        </w:rPr>
        <w:t>1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C75C7E" w:rsidRDefault="00C75C7E" w:rsidP="00C75C7E">
      <w:pPr>
        <w:jc w:val="center"/>
        <w:rPr>
          <w:b/>
          <w:sz w:val="24"/>
          <w:szCs w:val="24"/>
          <w:lang w:val="kk-KZ"/>
        </w:rPr>
      </w:pPr>
    </w:p>
    <w:p w:rsidR="00C75C7E" w:rsidRDefault="002737AB" w:rsidP="00C75C7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реңөзек кентінің</w:t>
      </w:r>
      <w:r w:rsidR="00C75C7E">
        <w:rPr>
          <w:b/>
          <w:sz w:val="24"/>
          <w:szCs w:val="24"/>
          <w:lang w:val="kk-KZ"/>
        </w:rPr>
        <w:t xml:space="preserve"> 2018 жылға арналған бюджеті</w:t>
      </w:r>
    </w:p>
    <w:p w:rsidR="00322B43" w:rsidRDefault="00322B43" w:rsidP="00C75C7E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322B43" w:rsidRPr="00CC4F4F" w:rsidTr="00945298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408725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494973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26148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1158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1158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4972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287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2508</w:t>
            </w:r>
          </w:p>
        </w:tc>
      </w:tr>
      <w:tr w:rsidR="00322B43" w:rsidRPr="00CC4F4F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2177</w:t>
            </w:r>
          </w:p>
        </w:tc>
      </w:tr>
      <w:tr w:rsidR="00322B43" w:rsidRPr="00CC4F4F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2C17E4"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8</w:t>
            </w:r>
          </w:p>
        </w:tc>
      </w:tr>
      <w:tr w:rsidR="00322B43" w:rsidRPr="00145528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C17E4"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8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983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200DF4"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926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00DF4"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926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46</w:t>
            </w:r>
          </w:p>
        </w:tc>
      </w:tr>
      <w:tr w:rsidR="00322B43" w:rsidRPr="00145528" w:rsidTr="00945298">
        <w:trPr>
          <w:trHeight w:val="1686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A1746A"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46</w:t>
            </w:r>
          </w:p>
        </w:tc>
      </w:tr>
      <w:tr w:rsidR="00322B43" w:rsidRPr="00A1746A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11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11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380594</w:t>
            </w:r>
          </w:p>
        </w:tc>
      </w:tr>
      <w:tr w:rsidR="00322B43" w:rsidRPr="00CC4F4F" w:rsidTr="00945298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564F9">
              <w:rPr>
                <w:bCs/>
                <w:sz w:val="24"/>
                <w:szCs w:val="24"/>
              </w:rPr>
              <w:t>380594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C17E4"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1564F9" w:rsidRDefault="00322B43" w:rsidP="00945298">
            <w:pPr>
              <w:jc w:val="center"/>
              <w:rPr>
                <w:sz w:val="24"/>
                <w:szCs w:val="24"/>
              </w:rPr>
            </w:pPr>
            <w:r w:rsidRPr="001564F9">
              <w:rPr>
                <w:sz w:val="24"/>
                <w:szCs w:val="24"/>
              </w:rPr>
              <w:t>380594</w:t>
            </w:r>
          </w:p>
        </w:tc>
      </w:tr>
      <w:tr w:rsidR="00322B43" w:rsidRPr="00CC4F4F" w:rsidTr="00945298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28257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28257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28257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28257F" w:rsidRDefault="00322B43" w:rsidP="00945298">
            <w:pPr>
              <w:jc w:val="center"/>
              <w:rPr>
                <w:sz w:val="24"/>
                <w:szCs w:val="24"/>
              </w:rPr>
            </w:pPr>
            <w:r w:rsidRPr="0028257F">
              <w:rPr>
                <w:sz w:val="24"/>
                <w:szCs w:val="24"/>
              </w:rPr>
              <w:t> </w:t>
            </w:r>
          </w:p>
        </w:tc>
      </w:tr>
      <w:tr w:rsidR="00322B43" w:rsidRPr="00CC4F4F" w:rsidTr="00945298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08725</w:t>
            </w:r>
          </w:p>
        </w:tc>
      </w:tr>
      <w:tr w:rsidR="00322B43" w:rsidRPr="00CC4F4F" w:rsidTr="00945298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14128</w:t>
            </w:r>
          </w:p>
        </w:tc>
      </w:tr>
      <w:tr w:rsidR="00322B43" w:rsidRPr="00CC4F4F" w:rsidTr="00945298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14128</w:t>
            </w:r>
          </w:p>
        </w:tc>
      </w:tr>
      <w:tr w:rsidR="00322B43" w:rsidRPr="00CC4F4F" w:rsidTr="00945298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E51727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E51727"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72930</w:t>
            </w:r>
          </w:p>
        </w:tc>
      </w:tr>
      <w:tr w:rsidR="00322B43" w:rsidRPr="00CC4F4F" w:rsidTr="00945298">
        <w:trPr>
          <w:trHeight w:val="1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F4158B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F4158B" w:rsidRDefault="00322B43" w:rsidP="0094529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41198</w:t>
            </w:r>
          </w:p>
        </w:tc>
      </w:tr>
      <w:tr w:rsidR="00322B43" w:rsidRPr="00CC4F4F" w:rsidTr="0094529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56850</w:t>
            </w:r>
          </w:p>
        </w:tc>
      </w:tr>
      <w:tr w:rsidR="00322B43" w:rsidRPr="00CC4F4F" w:rsidTr="00945298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155900</w:t>
            </w:r>
          </w:p>
        </w:tc>
      </w:tr>
      <w:tr w:rsidR="00322B43" w:rsidRPr="00CC4F4F" w:rsidTr="00945298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FF7D70"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155900</w:t>
            </w:r>
          </w:p>
        </w:tc>
      </w:tr>
      <w:tr w:rsidR="00322B43" w:rsidRPr="00CC4F4F" w:rsidTr="00945298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6F50CD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950</w:t>
            </w:r>
          </w:p>
        </w:tc>
      </w:tr>
      <w:tr w:rsidR="00322B43" w:rsidRPr="00CC4F4F" w:rsidTr="00945298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B472E6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B472E6"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950</w:t>
            </w:r>
          </w:p>
        </w:tc>
      </w:tr>
      <w:tr w:rsidR="00322B43" w:rsidRPr="00CC4F4F" w:rsidTr="00945298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7836</w:t>
            </w:r>
          </w:p>
        </w:tc>
      </w:tr>
      <w:tr w:rsidR="00322B43" w:rsidRPr="00CC4F4F" w:rsidTr="00945298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7836</w:t>
            </w:r>
          </w:p>
        </w:tc>
      </w:tr>
      <w:tr w:rsidR="00322B43" w:rsidRPr="00CC4F4F" w:rsidTr="00945298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B472E6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B472E6"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7836</w:t>
            </w:r>
          </w:p>
        </w:tc>
      </w:tr>
      <w:tr w:rsidR="00322B43" w:rsidRPr="00CC4F4F" w:rsidTr="00945298">
        <w:trPr>
          <w:trHeight w:val="1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81392</w:t>
            </w:r>
          </w:p>
        </w:tc>
      </w:tr>
      <w:tr w:rsidR="00322B43" w:rsidRPr="00CC4F4F" w:rsidTr="00945298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8A115D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81392</w:t>
            </w:r>
          </w:p>
        </w:tc>
      </w:tr>
      <w:tr w:rsidR="00322B43" w:rsidRPr="00CC4F4F" w:rsidTr="00945298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6439</w:t>
            </w:r>
          </w:p>
        </w:tc>
      </w:tr>
      <w:tr w:rsidR="00322B43" w:rsidRPr="00CC4F4F" w:rsidTr="00945298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3357</w:t>
            </w:r>
          </w:p>
        </w:tc>
      </w:tr>
      <w:tr w:rsidR="00322B43" w:rsidRPr="00CC4F4F" w:rsidTr="00945298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31596</w:t>
            </w:r>
          </w:p>
        </w:tc>
      </w:tr>
      <w:tr w:rsidR="00322B43" w:rsidRPr="00CC4F4F" w:rsidTr="00945298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8519</w:t>
            </w:r>
          </w:p>
        </w:tc>
      </w:tr>
      <w:tr w:rsidR="00322B43" w:rsidRPr="00CC4F4F" w:rsidTr="00945298">
        <w:trPr>
          <w:trHeight w:val="4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8319</w:t>
            </w: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8319</w:t>
            </w:r>
          </w:p>
        </w:tc>
      </w:tr>
      <w:tr w:rsidR="00322B43" w:rsidRPr="00CC4F4F" w:rsidTr="00945298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200</w:t>
            </w:r>
          </w:p>
        </w:tc>
      </w:tr>
      <w:tr w:rsidR="00322B43" w:rsidRPr="00CC4F4F" w:rsidTr="00945298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00</w:t>
            </w:r>
          </w:p>
        </w:tc>
      </w:tr>
    </w:tbl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8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18 сәуірдегі</w:t>
      </w:r>
      <w:r w:rsidRPr="0068455C">
        <w:rPr>
          <w:sz w:val="24"/>
          <w:szCs w:val="24"/>
          <w:lang w:val="kk-KZ"/>
        </w:rPr>
        <w:t xml:space="preserve">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8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22B43" w:rsidRDefault="00322B43" w:rsidP="00322B43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26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68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22B43" w:rsidRDefault="00322B43" w:rsidP="00322B43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16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322B43" w:rsidRDefault="00322B43" w:rsidP="00322B43">
      <w:pPr>
        <w:jc w:val="center"/>
        <w:rPr>
          <w:b/>
          <w:sz w:val="24"/>
          <w:szCs w:val="24"/>
          <w:lang w:val="kk-KZ"/>
        </w:rPr>
      </w:pPr>
    </w:p>
    <w:p w:rsidR="00322B43" w:rsidRPr="00A95499" w:rsidRDefault="00322B43" w:rsidP="00322B43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оғалыкөл  ауылдық округінің 2018 жылға арналған бюджеті</w:t>
      </w:r>
    </w:p>
    <w:p w:rsidR="00322B43" w:rsidRPr="00CC4F4F" w:rsidRDefault="00322B43" w:rsidP="00322B43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322B43" w:rsidRPr="00CC4F4F" w:rsidTr="00945298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90735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494973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3193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450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450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2742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46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171</w:t>
            </w:r>
          </w:p>
        </w:tc>
      </w:tr>
      <w:tr w:rsidR="00322B43" w:rsidRPr="00CC4F4F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2525</w:t>
            </w:r>
          </w:p>
        </w:tc>
      </w:tr>
      <w:tr w:rsidR="00322B43" w:rsidRPr="00CC4F4F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2C17E4">
              <w:rPr>
                <w:rFonts w:eastAsia="Times New Roman"/>
                <w:sz w:val="24"/>
                <w:szCs w:val="24"/>
              </w:rPr>
              <w:t>Тауарларға, жұмыстарға және қызметтерге салынатын iшкi салықта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1</w:t>
            </w:r>
          </w:p>
        </w:tc>
      </w:tr>
      <w:tr w:rsidR="00322B43" w:rsidRPr="00145528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C17E4">
              <w:rPr>
                <w:rFonts w:eastAsia="Times New Roman"/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1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38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200DF4"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28</w:t>
            </w:r>
          </w:p>
        </w:tc>
      </w:tr>
      <w:tr w:rsidR="00322B43" w:rsidRPr="00145528" w:rsidTr="00945298">
        <w:trPr>
          <w:trHeight w:val="65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00DF4"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28</w:t>
            </w:r>
          </w:p>
        </w:tc>
      </w:tr>
      <w:tr w:rsidR="00322B43" w:rsidRPr="00CC4F4F" w:rsidTr="00945298">
        <w:trPr>
          <w:trHeight w:val="152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5</w:t>
            </w:r>
          </w:p>
        </w:tc>
      </w:tr>
      <w:tr w:rsidR="00322B43" w:rsidRPr="00145528" w:rsidTr="00945298">
        <w:trPr>
          <w:trHeight w:val="1801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A1746A"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5</w:t>
            </w:r>
          </w:p>
        </w:tc>
      </w:tr>
      <w:tr w:rsidR="00322B43" w:rsidRPr="00A1746A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5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5</w:t>
            </w:r>
          </w:p>
        </w:tc>
      </w:tr>
      <w:tr w:rsidR="00322B43" w:rsidRPr="00CC4F4F" w:rsidTr="00945298">
        <w:trPr>
          <w:trHeight w:val="447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87504</w:t>
            </w:r>
          </w:p>
        </w:tc>
      </w:tr>
      <w:tr w:rsidR="00322B43" w:rsidRPr="00CC4F4F" w:rsidTr="00945298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3D3198">
              <w:rPr>
                <w:bCs/>
                <w:sz w:val="24"/>
                <w:szCs w:val="24"/>
              </w:rPr>
              <w:t>87504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C17E4"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3D3198" w:rsidRDefault="00322B43" w:rsidP="00945298">
            <w:pPr>
              <w:jc w:val="center"/>
              <w:rPr>
                <w:sz w:val="24"/>
                <w:szCs w:val="24"/>
              </w:rPr>
            </w:pPr>
            <w:r w:rsidRPr="003D3198">
              <w:rPr>
                <w:sz w:val="24"/>
                <w:szCs w:val="24"/>
              </w:rPr>
              <w:t>87504</w:t>
            </w:r>
          </w:p>
        </w:tc>
      </w:tr>
      <w:tr w:rsidR="00322B43" w:rsidRPr="00CC4F4F" w:rsidTr="00945298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D706F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D706F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D706F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D706FD" w:rsidRDefault="00322B43" w:rsidP="00945298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322B43" w:rsidRPr="00CC4F4F" w:rsidTr="00945298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90735</w:t>
            </w:r>
          </w:p>
        </w:tc>
      </w:tr>
      <w:tr w:rsidR="00322B43" w:rsidRPr="00CC4F4F" w:rsidTr="00945298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322B43" w:rsidRPr="00CC4F4F" w:rsidTr="00945298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322B43" w:rsidRPr="00CC4F4F" w:rsidTr="00945298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E51727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E51727"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1492</w:t>
            </w:r>
          </w:p>
        </w:tc>
      </w:tr>
      <w:tr w:rsidR="00322B43" w:rsidRPr="00CC4F4F" w:rsidTr="0094529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322B43" w:rsidRPr="00CC4F4F" w:rsidTr="00945298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322B43" w:rsidRPr="00CC4F4F" w:rsidTr="00945298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3C2180"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49859</w:t>
            </w:r>
          </w:p>
        </w:tc>
      </w:tr>
      <w:tr w:rsidR="00322B43" w:rsidRPr="00CC4F4F" w:rsidTr="00945298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322B43" w:rsidRPr="00CC4F4F" w:rsidTr="00945298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322B43" w:rsidRPr="00CC4F4F" w:rsidTr="00945298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B472E6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B472E6"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886</w:t>
            </w:r>
          </w:p>
        </w:tc>
      </w:tr>
      <w:tr w:rsidR="00322B43" w:rsidRPr="00CC4F4F" w:rsidTr="00945298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652</w:t>
            </w:r>
          </w:p>
        </w:tc>
      </w:tr>
      <w:tr w:rsidR="00322B43" w:rsidRPr="00CC4F4F" w:rsidTr="00945298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8A115D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194609">
              <w:rPr>
                <w:bCs/>
                <w:sz w:val="24"/>
                <w:szCs w:val="24"/>
              </w:rPr>
              <w:t>4652</w:t>
            </w:r>
          </w:p>
        </w:tc>
      </w:tr>
      <w:tr w:rsidR="00322B43" w:rsidRPr="00CC4F4F" w:rsidTr="00945298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3580</w:t>
            </w:r>
          </w:p>
        </w:tc>
      </w:tr>
      <w:tr w:rsidR="00322B43" w:rsidRPr="00CC4F4F" w:rsidTr="00945298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291</w:t>
            </w:r>
          </w:p>
        </w:tc>
      </w:tr>
      <w:tr w:rsidR="00322B43" w:rsidRPr="00CC4F4F" w:rsidTr="00945298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194609" w:rsidRDefault="00322B43" w:rsidP="00945298">
            <w:pPr>
              <w:jc w:val="center"/>
              <w:rPr>
                <w:sz w:val="24"/>
                <w:szCs w:val="24"/>
              </w:rPr>
            </w:pPr>
            <w:r w:rsidRPr="00194609">
              <w:rPr>
                <w:sz w:val="24"/>
                <w:szCs w:val="24"/>
              </w:rPr>
              <w:t>781</w:t>
            </w:r>
          </w:p>
        </w:tc>
      </w:tr>
      <w:tr w:rsidR="00322B43" w:rsidRPr="00CC4F4F" w:rsidTr="00945298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846</w:t>
            </w:r>
          </w:p>
        </w:tc>
      </w:tr>
      <w:tr w:rsidR="00322B43" w:rsidRPr="00CC4F4F" w:rsidTr="00945298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746</w:t>
            </w: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1746</w:t>
            </w:r>
          </w:p>
        </w:tc>
      </w:tr>
      <w:tr w:rsidR="00322B43" w:rsidRPr="00CC4F4F" w:rsidTr="00945298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00</w:t>
            </w:r>
          </w:p>
        </w:tc>
      </w:tr>
      <w:tr w:rsidR="00322B43" w:rsidRPr="00CC4F4F" w:rsidTr="00945298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727BFD" w:rsidRDefault="00322B43" w:rsidP="00945298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00</w:t>
            </w:r>
          </w:p>
        </w:tc>
      </w:tr>
    </w:tbl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8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18 сәуірдегі</w:t>
      </w:r>
      <w:r w:rsidRPr="0068455C">
        <w:rPr>
          <w:sz w:val="24"/>
          <w:szCs w:val="24"/>
          <w:lang w:val="kk-KZ"/>
        </w:rPr>
        <w:t xml:space="preserve">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8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22B43" w:rsidRDefault="00322B43" w:rsidP="00322B43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3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322B43" w:rsidRDefault="00322B43" w:rsidP="00322B43">
      <w:pPr>
        <w:ind w:left="5664"/>
        <w:jc w:val="right"/>
        <w:rPr>
          <w:lang w:val="kk-KZ"/>
        </w:rPr>
      </w:pP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 w:rsidRPr="0068455C">
        <w:rPr>
          <w:sz w:val="24"/>
          <w:szCs w:val="24"/>
          <w:lang w:val="kk-KZ"/>
        </w:rPr>
        <w:t xml:space="preserve">ырдария аудандық мәслихаттың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26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322B43" w:rsidRPr="0068455C" w:rsidRDefault="00322B43" w:rsidP="00322B4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68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22B43" w:rsidRDefault="00322B43" w:rsidP="00322B43">
      <w:pPr>
        <w:tabs>
          <w:tab w:val="left" w:pos="7575"/>
        </w:tabs>
        <w:jc w:val="right"/>
        <w:rPr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2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322B43" w:rsidRDefault="00322B43" w:rsidP="00322B43">
      <w:pPr>
        <w:jc w:val="center"/>
        <w:rPr>
          <w:b/>
          <w:sz w:val="24"/>
          <w:szCs w:val="24"/>
          <w:lang w:val="kk-KZ"/>
        </w:rPr>
      </w:pPr>
    </w:p>
    <w:p w:rsidR="00322B43" w:rsidRPr="00A95499" w:rsidRDefault="00322B43" w:rsidP="00322B43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манкелді  ауылдық округінің 2018 жылға арналған бюджеті</w:t>
      </w:r>
    </w:p>
    <w:p w:rsidR="00322B43" w:rsidRPr="00CC4F4F" w:rsidRDefault="00322B43" w:rsidP="00322B43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322B43" w:rsidRPr="00CC4F4F" w:rsidTr="00945298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4081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494973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70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48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EB1421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EB1421" w:rsidRDefault="00322B43" w:rsidP="0094529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48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22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7</w:t>
            </w:r>
          </w:p>
        </w:tc>
      </w:tr>
      <w:tr w:rsidR="00322B43" w:rsidRPr="00CC4F4F" w:rsidTr="0094529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06</w:t>
            </w:r>
          </w:p>
        </w:tc>
      </w:tr>
      <w:tr w:rsidR="00322B43" w:rsidRPr="00CC4F4F" w:rsidTr="0094529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969</w:t>
            </w:r>
          </w:p>
        </w:tc>
      </w:tr>
      <w:tr w:rsidR="00322B43" w:rsidRPr="00CC4F4F" w:rsidTr="00945298">
        <w:trPr>
          <w:trHeight w:val="313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Салықтық емес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6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200DF4">
              <w:rPr>
                <w:rFonts w:eastAsia="Times New Roman"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43</w:t>
            </w:r>
          </w:p>
        </w:tc>
      </w:tr>
      <w:tr w:rsidR="00322B43" w:rsidRPr="00145528" w:rsidTr="00945298">
        <w:trPr>
          <w:trHeight w:val="650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00DF4">
              <w:rPr>
                <w:rFonts w:eastAsia="Times New Roman"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3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A1746A">
              <w:rPr>
                <w:rFonts w:eastAsia="Times New Roman"/>
                <w:sz w:val="24"/>
                <w:szCs w:val="24"/>
              </w:rPr>
              <w:t>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91</w:t>
            </w:r>
          </w:p>
        </w:tc>
      </w:tr>
      <w:tr w:rsidR="00322B43" w:rsidRPr="00145528" w:rsidTr="00945298">
        <w:trPr>
          <w:trHeight w:val="1799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F2426A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1746A" w:rsidRDefault="00322B43" w:rsidP="0094529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A1746A">
              <w:rPr>
                <w:rFonts w:eastAsia="Times New Roman"/>
                <w:sz w:val="24"/>
                <w:szCs w:val="24"/>
                <w:lang w:val="kk-KZ"/>
              </w:rPr>
              <w:t>Мұнай секторы ұйымдарынан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қамты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91</w:t>
            </w:r>
          </w:p>
        </w:tc>
      </w:tr>
      <w:tr w:rsidR="00322B43" w:rsidRPr="00A1746A" w:rsidTr="00945298">
        <w:trPr>
          <w:trHeight w:val="323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200DF4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2</w:t>
            </w:r>
          </w:p>
        </w:tc>
      </w:tr>
      <w:tr w:rsidR="00322B43" w:rsidRPr="00145528" w:rsidTr="00945298">
        <w:trPr>
          <w:trHeight w:val="269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AF7C95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7C95">
              <w:rPr>
                <w:rFonts w:eastAsia="Times New Roman"/>
                <w:sz w:val="24"/>
                <w:szCs w:val="24"/>
              </w:rPr>
              <w:t>Басқа да салықтық емес түсiмдер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2</w:t>
            </w:r>
          </w:p>
        </w:tc>
      </w:tr>
      <w:tr w:rsidR="00322B43" w:rsidRPr="00CC4F4F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322B43" w:rsidRPr="00CC4F4F" w:rsidTr="00945298">
        <w:trPr>
          <w:trHeight w:val="574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322B43" w:rsidRPr="00145528" w:rsidTr="00945298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22B43" w:rsidRPr="002C17E4" w:rsidRDefault="00322B43" w:rsidP="0094529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C17E4">
              <w:rPr>
                <w:color w:val="000000"/>
                <w:sz w:val="24"/>
                <w:szCs w:val="24"/>
                <w:lang w:val="kk-KZ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5A17BE" w:rsidRDefault="00322B43" w:rsidP="00945298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1245</w:t>
            </w:r>
          </w:p>
        </w:tc>
      </w:tr>
      <w:tr w:rsidR="00322B43" w:rsidRPr="00CC4F4F" w:rsidTr="00945298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07525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07525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2B43" w:rsidRPr="0007525D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07525D" w:rsidRDefault="00322B43" w:rsidP="00945298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322B43" w:rsidRPr="00CC4F4F" w:rsidTr="00945298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04081</w:t>
            </w:r>
          </w:p>
        </w:tc>
      </w:tr>
      <w:tr w:rsidR="00322B43" w:rsidRPr="00CC4F4F" w:rsidTr="00945298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9277</w:t>
            </w:r>
          </w:p>
        </w:tc>
      </w:tr>
      <w:tr w:rsidR="00322B43" w:rsidRPr="00CC4F4F" w:rsidTr="00945298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9277</w:t>
            </w:r>
          </w:p>
        </w:tc>
      </w:tr>
      <w:tr w:rsidR="00322B43" w:rsidRPr="00CC4F4F" w:rsidTr="00945298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E51727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E51727">
              <w:rPr>
                <w:sz w:val="24"/>
                <w:szCs w:val="24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28956</w:t>
            </w:r>
          </w:p>
        </w:tc>
      </w:tr>
      <w:tr w:rsidR="00322B43" w:rsidRPr="00CC4F4F" w:rsidTr="00945298">
        <w:trPr>
          <w:trHeight w:val="3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F4158B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F4158B" w:rsidRDefault="00322B43" w:rsidP="0094529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321</w:t>
            </w:r>
          </w:p>
        </w:tc>
      </w:tr>
      <w:tr w:rsidR="00322B43" w:rsidRPr="00CC4F4F" w:rsidTr="0094529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53578</w:t>
            </w:r>
          </w:p>
        </w:tc>
      </w:tr>
      <w:tr w:rsidR="00322B43" w:rsidRPr="00CC4F4F" w:rsidTr="00945298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52580</w:t>
            </w:r>
          </w:p>
        </w:tc>
      </w:tr>
      <w:tr w:rsidR="00322B43" w:rsidRPr="00CC4F4F" w:rsidTr="00945298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3C2180">
              <w:rPr>
                <w:rFonts w:eastAsia="Times New Roman"/>
                <w:sz w:val="24"/>
                <w:szCs w:val="24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52580</w:t>
            </w:r>
          </w:p>
        </w:tc>
      </w:tr>
      <w:tr w:rsidR="00322B43" w:rsidRPr="00CC4F4F" w:rsidTr="00945298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6F50CD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998</w:t>
            </w:r>
          </w:p>
        </w:tc>
      </w:tr>
      <w:tr w:rsidR="00322B43" w:rsidRPr="00CC4F4F" w:rsidTr="00945298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B472E6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B472E6">
              <w:rPr>
                <w:rFonts w:eastAsia="Times New Roman"/>
                <w:sz w:val="24"/>
                <w:szCs w:val="24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998</w:t>
            </w:r>
          </w:p>
        </w:tc>
      </w:tr>
      <w:tr w:rsidR="00322B43" w:rsidRPr="00CC4F4F" w:rsidTr="00945298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568</w:t>
            </w:r>
          </w:p>
        </w:tc>
      </w:tr>
      <w:tr w:rsidR="00322B43" w:rsidRPr="00CC4F4F" w:rsidTr="00945298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568</w:t>
            </w:r>
          </w:p>
        </w:tc>
      </w:tr>
      <w:tr w:rsidR="00322B43" w:rsidRPr="00CC4F4F" w:rsidTr="00945298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B472E6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B472E6">
              <w:rPr>
                <w:sz w:val="24"/>
                <w:szCs w:val="24"/>
              </w:rPr>
              <w:t>Мұқтаж азаматтарға үй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2568</w:t>
            </w:r>
          </w:p>
        </w:tc>
      </w:tr>
      <w:tr w:rsidR="00322B43" w:rsidRPr="00CC4F4F" w:rsidTr="00945298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776</w:t>
            </w:r>
          </w:p>
        </w:tc>
      </w:tr>
      <w:tr w:rsidR="00322B43" w:rsidRPr="00CC4F4F" w:rsidTr="00945298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8A115D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2776</w:t>
            </w:r>
          </w:p>
        </w:tc>
      </w:tr>
      <w:tr w:rsidR="00322B43" w:rsidRPr="00CC4F4F" w:rsidTr="00945298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766</w:t>
            </w:r>
          </w:p>
        </w:tc>
      </w:tr>
      <w:tr w:rsidR="00322B43" w:rsidRPr="00CC4F4F" w:rsidTr="00945298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360</w:t>
            </w:r>
          </w:p>
        </w:tc>
      </w:tr>
      <w:tr w:rsidR="00322B43" w:rsidRPr="00CC4F4F" w:rsidTr="00945298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650</w:t>
            </w:r>
          </w:p>
        </w:tc>
      </w:tr>
      <w:tr w:rsidR="00322B43" w:rsidRPr="00CC4F4F" w:rsidTr="00945298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5882</w:t>
            </w:r>
          </w:p>
        </w:tc>
      </w:tr>
      <w:tr w:rsidR="00322B43" w:rsidRPr="00CC4F4F" w:rsidTr="00945298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5782</w:t>
            </w:r>
          </w:p>
        </w:tc>
      </w:tr>
      <w:tr w:rsidR="00322B43" w:rsidRPr="00CC4F4F" w:rsidTr="00945298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sz w:val="24"/>
                <w:szCs w:val="24"/>
              </w:rPr>
              <w:t>Жергілікті деңгейде 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5782</w:t>
            </w:r>
          </w:p>
        </w:tc>
      </w:tr>
      <w:tr w:rsidR="00322B43" w:rsidRPr="00CC4F4F" w:rsidTr="00945298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5B3E77" w:rsidRDefault="00322B43" w:rsidP="00945298">
            <w:pPr>
              <w:rPr>
                <w:rFonts w:eastAsia="Times New Roman"/>
                <w:bCs/>
                <w:sz w:val="24"/>
                <w:szCs w:val="24"/>
              </w:rPr>
            </w:pPr>
            <w:r w:rsidRPr="005B3E77">
              <w:rPr>
                <w:rFonts w:eastAsia="Times New Roman"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bCs/>
                <w:sz w:val="24"/>
                <w:szCs w:val="24"/>
              </w:rPr>
            </w:pPr>
            <w:r w:rsidRPr="00AB4F68">
              <w:rPr>
                <w:bCs/>
                <w:sz w:val="24"/>
                <w:szCs w:val="24"/>
              </w:rPr>
              <w:t>100</w:t>
            </w:r>
          </w:p>
        </w:tc>
      </w:tr>
      <w:tr w:rsidR="00322B43" w:rsidRPr="00CC4F4F" w:rsidTr="00945298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22B43" w:rsidRPr="00CC4F4F" w:rsidRDefault="00322B43" w:rsidP="0094529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2B43" w:rsidRPr="00983338" w:rsidRDefault="00322B43" w:rsidP="00945298">
            <w:pPr>
              <w:rPr>
                <w:rFonts w:eastAsia="Times New Roman"/>
                <w:sz w:val="24"/>
                <w:szCs w:val="24"/>
              </w:rPr>
            </w:pPr>
            <w:r w:rsidRPr="00983338">
              <w:rPr>
                <w:kern w:val="36"/>
                <w:sz w:val="24"/>
                <w:szCs w:val="24"/>
              </w:rPr>
              <w:t>Жергілікті деңгейде дене шынықтыру-сауықтыру және спорттық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22B43" w:rsidRPr="00AB4F68" w:rsidRDefault="00322B43" w:rsidP="00945298">
            <w:pPr>
              <w:jc w:val="center"/>
              <w:rPr>
                <w:sz w:val="24"/>
                <w:szCs w:val="24"/>
              </w:rPr>
            </w:pPr>
            <w:r w:rsidRPr="00AB4F68">
              <w:rPr>
                <w:sz w:val="24"/>
                <w:szCs w:val="24"/>
              </w:rPr>
              <w:t>100</w:t>
            </w:r>
          </w:p>
        </w:tc>
      </w:tr>
    </w:tbl>
    <w:p w:rsidR="00322B43" w:rsidRDefault="00322B43" w:rsidP="00322B43">
      <w:pPr>
        <w:ind w:left="5664"/>
        <w:jc w:val="right"/>
        <w:rPr>
          <w:sz w:val="24"/>
          <w:szCs w:val="24"/>
          <w:lang w:val="kk-KZ"/>
        </w:rPr>
      </w:pPr>
    </w:p>
    <w:p w:rsidR="00322B43" w:rsidRPr="00A95499" w:rsidRDefault="00322B43" w:rsidP="00C75C7E">
      <w:pPr>
        <w:jc w:val="center"/>
        <w:rPr>
          <w:b/>
          <w:sz w:val="24"/>
          <w:szCs w:val="24"/>
          <w:lang w:val="kk-KZ"/>
        </w:rPr>
      </w:pPr>
    </w:p>
    <w:sectPr w:rsidR="00322B43" w:rsidRPr="00A95499" w:rsidSect="00A70576">
      <w:headerReference w:type="even" r:id="rId8"/>
      <w:headerReference w:type="default" r:id="rId9"/>
      <w:headerReference w:type="first" r:id="rId10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27" w:rsidRDefault="00933227">
      <w:r>
        <w:separator/>
      </w:r>
    </w:p>
  </w:endnote>
  <w:endnote w:type="continuationSeparator" w:id="1">
    <w:p w:rsidR="00933227" w:rsidRDefault="0093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27" w:rsidRDefault="00933227">
      <w:r>
        <w:separator/>
      </w:r>
    </w:p>
  </w:footnote>
  <w:footnote w:type="continuationSeparator" w:id="1">
    <w:p w:rsidR="00933227" w:rsidRDefault="0093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09" w:rsidRDefault="002A7C0B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09" w:rsidRDefault="001946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09" w:rsidRDefault="002A7C0B">
    <w:pPr>
      <w:pStyle w:val="a3"/>
      <w:jc w:val="center"/>
    </w:pPr>
    <w:fldSimple w:instr=" PAGE   \* MERGEFORMAT ">
      <w:r w:rsidR="00BF5D28">
        <w:rPr>
          <w:noProof/>
        </w:rPr>
        <w:t>8</w:t>
      </w:r>
    </w:fldSimple>
  </w:p>
  <w:p w:rsidR="00194609" w:rsidRDefault="001946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09" w:rsidRPr="00522E74" w:rsidRDefault="00194609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DC"/>
    <w:rsid w:val="000028B0"/>
    <w:rsid w:val="00003AED"/>
    <w:rsid w:val="000054A5"/>
    <w:rsid w:val="000074D8"/>
    <w:rsid w:val="000145A6"/>
    <w:rsid w:val="00014FC8"/>
    <w:rsid w:val="000164FE"/>
    <w:rsid w:val="000179EF"/>
    <w:rsid w:val="00020F13"/>
    <w:rsid w:val="00025A94"/>
    <w:rsid w:val="0002792F"/>
    <w:rsid w:val="00030FDB"/>
    <w:rsid w:val="00034A4E"/>
    <w:rsid w:val="00034D69"/>
    <w:rsid w:val="00040FB8"/>
    <w:rsid w:val="00043FB5"/>
    <w:rsid w:val="000441F1"/>
    <w:rsid w:val="00044317"/>
    <w:rsid w:val="00044659"/>
    <w:rsid w:val="00045682"/>
    <w:rsid w:val="00050212"/>
    <w:rsid w:val="000609A7"/>
    <w:rsid w:val="00062607"/>
    <w:rsid w:val="00063E12"/>
    <w:rsid w:val="00065601"/>
    <w:rsid w:val="000730F1"/>
    <w:rsid w:val="0007483B"/>
    <w:rsid w:val="0007525D"/>
    <w:rsid w:val="0008177D"/>
    <w:rsid w:val="0009349B"/>
    <w:rsid w:val="00093DCA"/>
    <w:rsid w:val="00094AE8"/>
    <w:rsid w:val="000958CC"/>
    <w:rsid w:val="00097AE4"/>
    <w:rsid w:val="000A0164"/>
    <w:rsid w:val="000A292A"/>
    <w:rsid w:val="000B3300"/>
    <w:rsid w:val="000B4D20"/>
    <w:rsid w:val="000B60B1"/>
    <w:rsid w:val="000B64C4"/>
    <w:rsid w:val="000C238B"/>
    <w:rsid w:val="000C2A08"/>
    <w:rsid w:val="000C44BE"/>
    <w:rsid w:val="000C5D79"/>
    <w:rsid w:val="000C684E"/>
    <w:rsid w:val="000D0045"/>
    <w:rsid w:val="000D0F09"/>
    <w:rsid w:val="000D3B2F"/>
    <w:rsid w:val="000D5CC8"/>
    <w:rsid w:val="000D7616"/>
    <w:rsid w:val="000E0936"/>
    <w:rsid w:val="000E1AC0"/>
    <w:rsid w:val="000F071E"/>
    <w:rsid w:val="000F078F"/>
    <w:rsid w:val="000F2E10"/>
    <w:rsid w:val="000F53FF"/>
    <w:rsid w:val="000F66E3"/>
    <w:rsid w:val="000F684C"/>
    <w:rsid w:val="000F6A7A"/>
    <w:rsid w:val="00101949"/>
    <w:rsid w:val="00104727"/>
    <w:rsid w:val="001071CA"/>
    <w:rsid w:val="00113BB9"/>
    <w:rsid w:val="00113DF4"/>
    <w:rsid w:val="001208A5"/>
    <w:rsid w:val="0012202A"/>
    <w:rsid w:val="00132603"/>
    <w:rsid w:val="00133390"/>
    <w:rsid w:val="00134745"/>
    <w:rsid w:val="00134E5A"/>
    <w:rsid w:val="001365B0"/>
    <w:rsid w:val="00136AF0"/>
    <w:rsid w:val="00137628"/>
    <w:rsid w:val="00137C25"/>
    <w:rsid w:val="00145528"/>
    <w:rsid w:val="0015269C"/>
    <w:rsid w:val="001564F9"/>
    <w:rsid w:val="00160729"/>
    <w:rsid w:val="00160768"/>
    <w:rsid w:val="00161E02"/>
    <w:rsid w:val="001620E5"/>
    <w:rsid w:val="0016236C"/>
    <w:rsid w:val="00162528"/>
    <w:rsid w:val="001627DF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778E8"/>
    <w:rsid w:val="00180CD5"/>
    <w:rsid w:val="0018116D"/>
    <w:rsid w:val="00185AE7"/>
    <w:rsid w:val="00185B3C"/>
    <w:rsid w:val="001900B7"/>
    <w:rsid w:val="00190997"/>
    <w:rsid w:val="00191348"/>
    <w:rsid w:val="00192BA5"/>
    <w:rsid w:val="00193D80"/>
    <w:rsid w:val="00194609"/>
    <w:rsid w:val="00197199"/>
    <w:rsid w:val="0019744B"/>
    <w:rsid w:val="001A7D71"/>
    <w:rsid w:val="001B4015"/>
    <w:rsid w:val="001B4948"/>
    <w:rsid w:val="001B68D0"/>
    <w:rsid w:val="001B720E"/>
    <w:rsid w:val="001C09C3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E5FF8"/>
    <w:rsid w:val="001E7142"/>
    <w:rsid w:val="001F3751"/>
    <w:rsid w:val="001F3EB2"/>
    <w:rsid w:val="00200DF4"/>
    <w:rsid w:val="00202660"/>
    <w:rsid w:val="002049EC"/>
    <w:rsid w:val="00205382"/>
    <w:rsid w:val="0020682C"/>
    <w:rsid w:val="00206D87"/>
    <w:rsid w:val="00207ABD"/>
    <w:rsid w:val="00211B1F"/>
    <w:rsid w:val="00212126"/>
    <w:rsid w:val="00214E9C"/>
    <w:rsid w:val="00215470"/>
    <w:rsid w:val="002175C5"/>
    <w:rsid w:val="002212D2"/>
    <w:rsid w:val="00225501"/>
    <w:rsid w:val="0022635E"/>
    <w:rsid w:val="002310BD"/>
    <w:rsid w:val="0023221B"/>
    <w:rsid w:val="00237520"/>
    <w:rsid w:val="00240EF3"/>
    <w:rsid w:val="002446C4"/>
    <w:rsid w:val="00246401"/>
    <w:rsid w:val="00247A94"/>
    <w:rsid w:val="0025128C"/>
    <w:rsid w:val="00253AE9"/>
    <w:rsid w:val="00253B59"/>
    <w:rsid w:val="00255882"/>
    <w:rsid w:val="00266A19"/>
    <w:rsid w:val="0026774E"/>
    <w:rsid w:val="00267776"/>
    <w:rsid w:val="002679B5"/>
    <w:rsid w:val="00270754"/>
    <w:rsid w:val="00270F73"/>
    <w:rsid w:val="00271ACB"/>
    <w:rsid w:val="00272AA6"/>
    <w:rsid w:val="002737AB"/>
    <w:rsid w:val="00274BAA"/>
    <w:rsid w:val="00274EF1"/>
    <w:rsid w:val="00275823"/>
    <w:rsid w:val="00281093"/>
    <w:rsid w:val="0028254C"/>
    <w:rsid w:val="0028257F"/>
    <w:rsid w:val="00282690"/>
    <w:rsid w:val="00284389"/>
    <w:rsid w:val="0028530E"/>
    <w:rsid w:val="00291559"/>
    <w:rsid w:val="00296019"/>
    <w:rsid w:val="002A04F3"/>
    <w:rsid w:val="002A1479"/>
    <w:rsid w:val="002A1554"/>
    <w:rsid w:val="002A55AD"/>
    <w:rsid w:val="002A6080"/>
    <w:rsid w:val="002A61B8"/>
    <w:rsid w:val="002A6359"/>
    <w:rsid w:val="002A7C0B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007B"/>
    <w:rsid w:val="002D62B7"/>
    <w:rsid w:val="002D6339"/>
    <w:rsid w:val="002D7134"/>
    <w:rsid w:val="002E1734"/>
    <w:rsid w:val="002E2F43"/>
    <w:rsid w:val="002E55BD"/>
    <w:rsid w:val="002E5E55"/>
    <w:rsid w:val="002F490B"/>
    <w:rsid w:val="002F5D41"/>
    <w:rsid w:val="002F64BE"/>
    <w:rsid w:val="003018DA"/>
    <w:rsid w:val="00312AF7"/>
    <w:rsid w:val="003152A0"/>
    <w:rsid w:val="00315B09"/>
    <w:rsid w:val="00317452"/>
    <w:rsid w:val="003179B2"/>
    <w:rsid w:val="00320681"/>
    <w:rsid w:val="00321C09"/>
    <w:rsid w:val="00322B43"/>
    <w:rsid w:val="0032364E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46662"/>
    <w:rsid w:val="00353A86"/>
    <w:rsid w:val="003633FD"/>
    <w:rsid w:val="00363BF8"/>
    <w:rsid w:val="003645E0"/>
    <w:rsid w:val="003704D4"/>
    <w:rsid w:val="00371E87"/>
    <w:rsid w:val="00371FAD"/>
    <w:rsid w:val="00373DE4"/>
    <w:rsid w:val="0037433C"/>
    <w:rsid w:val="00380625"/>
    <w:rsid w:val="0038152E"/>
    <w:rsid w:val="0038348B"/>
    <w:rsid w:val="003838A5"/>
    <w:rsid w:val="00392DBA"/>
    <w:rsid w:val="00392F3C"/>
    <w:rsid w:val="003936F8"/>
    <w:rsid w:val="003A7609"/>
    <w:rsid w:val="003B04FC"/>
    <w:rsid w:val="003B49E1"/>
    <w:rsid w:val="003B6F2F"/>
    <w:rsid w:val="003B72D3"/>
    <w:rsid w:val="003C2180"/>
    <w:rsid w:val="003C3193"/>
    <w:rsid w:val="003C44AC"/>
    <w:rsid w:val="003C6F7A"/>
    <w:rsid w:val="003D3198"/>
    <w:rsid w:val="003D3D9F"/>
    <w:rsid w:val="003D6944"/>
    <w:rsid w:val="003E11FF"/>
    <w:rsid w:val="003E1690"/>
    <w:rsid w:val="003E2D35"/>
    <w:rsid w:val="003E49A5"/>
    <w:rsid w:val="003E5521"/>
    <w:rsid w:val="003E6C37"/>
    <w:rsid w:val="003E719C"/>
    <w:rsid w:val="003E785C"/>
    <w:rsid w:val="003E7C10"/>
    <w:rsid w:val="003F1118"/>
    <w:rsid w:val="003F14C6"/>
    <w:rsid w:val="003F2571"/>
    <w:rsid w:val="003F495F"/>
    <w:rsid w:val="003F633F"/>
    <w:rsid w:val="00405096"/>
    <w:rsid w:val="00411EAC"/>
    <w:rsid w:val="00414D8C"/>
    <w:rsid w:val="0041731D"/>
    <w:rsid w:val="00420AA4"/>
    <w:rsid w:val="00421A8A"/>
    <w:rsid w:val="00423EB7"/>
    <w:rsid w:val="00423EC0"/>
    <w:rsid w:val="004312A4"/>
    <w:rsid w:val="0043267E"/>
    <w:rsid w:val="00434C29"/>
    <w:rsid w:val="0043695B"/>
    <w:rsid w:val="00436F43"/>
    <w:rsid w:val="0044264C"/>
    <w:rsid w:val="0044585A"/>
    <w:rsid w:val="00446666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6A1C"/>
    <w:rsid w:val="00473464"/>
    <w:rsid w:val="004765FB"/>
    <w:rsid w:val="00476FD5"/>
    <w:rsid w:val="00477011"/>
    <w:rsid w:val="00487CFB"/>
    <w:rsid w:val="00492396"/>
    <w:rsid w:val="00493CB9"/>
    <w:rsid w:val="00494973"/>
    <w:rsid w:val="004A1E89"/>
    <w:rsid w:val="004A528C"/>
    <w:rsid w:val="004A6AED"/>
    <w:rsid w:val="004B5969"/>
    <w:rsid w:val="004B7268"/>
    <w:rsid w:val="004C07F3"/>
    <w:rsid w:val="004C185C"/>
    <w:rsid w:val="004C3A65"/>
    <w:rsid w:val="004C49FE"/>
    <w:rsid w:val="004D6D42"/>
    <w:rsid w:val="004E2B55"/>
    <w:rsid w:val="004E65FA"/>
    <w:rsid w:val="004F0E95"/>
    <w:rsid w:val="004F25FE"/>
    <w:rsid w:val="004F572C"/>
    <w:rsid w:val="004F5F7A"/>
    <w:rsid w:val="00500646"/>
    <w:rsid w:val="005015D4"/>
    <w:rsid w:val="005019C7"/>
    <w:rsid w:val="00503A18"/>
    <w:rsid w:val="00507EEA"/>
    <w:rsid w:val="00510654"/>
    <w:rsid w:val="00510FF8"/>
    <w:rsid w:val="0051632A"/>
    <w:rsid w:val="0052014F"/>
    <w:rsid w:val="00522E74"/>
    <w:rsid w:val="00523087"/>
    <w:rsid w:val="005319A6"/>
    <w:rsid w:val="00534665"/>
    <w:rsid w:val="00545B60"/>
    <w:rsid w:val="00550AB5"/>
    <w:rsid w:val="0055192D"/>
    <w:rsid w:val="00554372"/>
    <w:rsid w:val="00562770"/>
    <w:rsid w:val="00562B6C"/>
    <w:rsid w:val="00563314"/>
    <w:rsid w:val="0056756B"/>
    <w:rsid w:val="00570104"/>
    <w:rsid w:val="0057178B"/>
    <w:rsid w:val="00576C0E"/>
    <w:rsid w:val="00577C71"/>
    <w:rsid w:val="005818CF"/>
    <w:rsid w:val="00585406"/>
    <w:rsid w:val="00585A2D"/>
    <w:rsid w:val="00585D31"/>
    <w:rsid w:val="00587B3E"/>
    <w:rsid w:val="00592F96"/>
    <w:rsid w:val="00593B24"/>
    <w:rsid w:val="005A17BE"/>
    <w:rsid w:val="005A1962"/>
    <w:rsid w:val="005A2849"/>
    <w:rsid w:val="005B3E77"/>
    <w:rsid w:val="005B4417"/>
    <w:rsid w:val="005B594A"/>
    <w:rsid w:val="005B5968"/>
    <w:rsid w:val="005B6B36"/>
    <w:rsid w:val="005B77EF"/>
    <w:rsid w:val="005D06E0"/>
    <w:rsid w:val="005D2696"/>
    <w:rsid w:val="005D50E8"/>
    <w:rsid w:val="005D543F"/>
    <w:rsid w:val="005D5C9A"/>
    <w:rsid w:val="005D611D"/>
    <w:rsid w:val="005E0CB9"/>
    <w:rsid w:val="005E45D2"/>
    <w:rsid w:val="005E4F66"/>
    <w:rsid w:val="005E6B9C"/>
    <w:rsid w:val="005E70FB"/>
    <w:rsid w:val="005E724A"/>
    <w:rsid w:val="005F0C5F"/>
    <w:rsid w:val="005F1D44"/>
    <w:rsid w:val="005F5F0F"/>
    <w:rsid w:val="00601B9E"/>
    <w:rsid w:val="00602E1A"/>
    <w:rsid w:val="006054C4"/>
    <w:rsid w:val="00614C34"/>
    <w:rsid w:val="00616E50"/>
    <w:rsid w:val="00622C19"/>
    <w:rsid w:val="00624B6F"/>
    <w:rsid w:val="0062572E"/>
    <w:rsid w:val="006260CE"/>
    <w:rsid w:val="00627874"/>
    <w:rsid w:val="0063014B"/>
    <w:rsid w:val="00631302"/>
    <w:rsid w:val="00640E4B"/>
    <w:rsid w:val="006445EA"/>
    <w:rsid w:val="00646F49"/>
    <w:rsid w:val="0064707B"/>
    <w:rsid w:val="0064768A"/>
    <w:rsid w:val="0065233F"/>
    <w:rsid w:val="0065307E"/>
    <w:rsid w:val="0065363A"/>
    <w:rsid w:val="00654FAE"/>
    <w:rsid w:val="0065657C"/>
    <w:rsid w:val="006665ED"/>
    <w:rsid w:val="006719D5"/>
    <w:rsid w:val="00671BAD"/>
    <w:rsid w:val="006726A7"/>
    <w:rsid w:val="0067435D"/>
    <w:rsid w:val="00675067"/>
    <w:rsid w:val="0068057F"/>
    <w:rsid w:val="00681509"/>
    <w:rsid w:val="0068455C"/>
    <w:rsid w:val="00684724"/>
    <w:rsid w:val="00684FAF"/>
    <w:rsid w:val="00697AB3"/>
    <w:rsid w:val="00697C74"/>
    <w:rsid w:val="006A2E61"/>
    <w:rsid w:val="006A66FC"/>
    <w:rsid w:val="006A674B"/>
    <w:rsid w:val="006A7F8F"/>
    <w:rsid w:val="006B546C"/>
    <w:rsid w:val="006B5F2F"/>
    <w:rsid w:val="006B661F"/>
    <w:rsid w:val="006D061A"/>
    <w:rsid w:val="006D3369"/>
    <w:rsid w:val="006D769B"/>
    <w:rsid w:val="006D7B52"/>
    <w:rsid w:val="006E11C5"/>
    <w:rsid w:val="006E24AF"/>
    <w:rsid w:val="006E63EC"/>
    <w:rsid w:val="006F2DB0"/>
    <w:rsid w:val="006F3D7D"/>
    <w:rsid w:val="006F50CD"/>
    <w:rsid w:val="007019FE"/>
    <w:rsid w:val="00704CB2"/>
    <w:rsid w:val="0070549C"/>
    <w:rsid w:val="00706429"/>
    <w:rsid w:val="00713F6F"/>
    <w:rsid w:val="00714D49"/>
    <w:rsid w:val="00717CED"/>
    <w:rsid w:val="0072040F"/>
    <w:rsid w:val="00722FF7"/>
    <w:rsid w:val="00723A30"/>
    <w:rsid w:val="007242D3"/>
    <w:rsid w:val="007245DA"/>
    <w:rsid w:val="00724F53"/>
    <w:rsid w:val="00725A0A"/>
    <w:rsid w:val="00727613"/>
    <w:rsid w:val="00727BFD"/>
    <w:rsid w:val="00730AA3"/>
    <w:rsid w:val="00730CD5"/>
    <w:rsid w:val="007333B5"/>
    <w:rsid w:val="0073656D"/>
    <w:rsid w:val="007417F0"/>
    <w:rsid w:val="00742153"/>
    <w:rsid w:val="00743B70"/>
    <w:rsid w:val="00744739"/>
    <w:rsid w:val="00747E19"/>
    <w:rsid w:val="00750252"/>
    <w:rsid w:val="00751288"/>
    <w:rsid w:val="007512FA"/>
    <w:rsid w:val="007515D7"/>
    <w:rsid w:val="00752CD8"/>
    <w:rsid w:val="007535EB"/>
    <w:rsid w:val="007557DA"/>
    <w:rsid w:val="00762E56"/>
    <w:rsid w:val="00770F37"/>
    <w:rsid w:val="00773619"/>
    <w:rsid w:val="00773807"/>
    <w:rsid w:val="00773B4C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96C"/>
    <w:rsid w:val="00791799"/>
    <w:rsid w:val="00793B81"/>
    <w:rsid w:val="007A0BFA"/>
    <w:rsid w:val="007A2AE0"/>
    <w:rsid w:val="007A573B"/>
    <w:rsid w:val="007A6ABA"/>
    <w:rsid w:val="007B41C8"/>
    <w:rsid w:val="007B478D"/>
    <w:rsid w:val="007B6240"/>
    <w:rsid w:val="007C4816"/>
    <w:rsid w:val="007C4CB2"/>
    <w:rsid w:val="007D1C48"/>
    <w:rsid w:val="007D35E5"/>
    <w:rsid w:val="007D7037"/>
    <w:rsid w:val="007D7B79"/>
    <w:rsid w:val="007E111A"/>
    <w:rsid w:val="007E2B43"/>
    <w:rsid w:val="007E57A4"/>
    <w:rsid w:val="007E7DE1"/>
    <w:rsid w:val="007E7EEA"/>
    <w:rsid w:val="007F1DA7"/>
    <w:rsid w:val="007F2176"/>
    <w:rsid w:val="007F45AC"/>
    <w:rsid w:val="007F5A3B"/>
    <w:rsid w:val="007F7CC6"/>
    <w:rsid w:val="0080017E"/>
    <w:rsid w:val="00801AA2"/>
    <w:rsid w:val="00802102"/>
    <w:rsid w:val="00806883"/>
    <w:rsid w:val="00807F3F"/>
    <w:rsid w:val="0081141D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4E4B"/>
    <w:rsid w:val="00834FAD"/>
    <w:rsid w:val="008477B4"/>
    <w:rsid w:val="00847BB2"/>
    <w:rsid w:val="00853607"/>
    <w:rsid w:val="00855A99"/>
    <w:rsid w:val="00855C75"/>
    <w:rsid w:val="00856E59"/>
    <w:rsid w:val="00857887"/>
    <w:rsid w:val="0086605D"/>
    <w:rsid w:val="008711A6"/>
    <w:rsid w:val="00873656"/>
    <w:rsid w:val="00877D25"/>
    <w:rsid w:val="00881FBD"/>
    <w:rsid w:val="00884F28"/>
    <w:rsid w:val="00892837"/>
    <w:rsid w:val="008933C8"/>
    <w:rsid w:val="00896ABD"/>
    <w:rsid w:val="0089754A"/>
    <w:rsid w:val="008A0B46"/>
    <w:rsid w:val="008A115D"/>
    <w:rsid w:val="008B0B53"/>
    <w:rsid w:val="008B5660"/>
    <w:rsid w:val="008C1712"/>
    <w:rsid w:val="008C26DB"/>
    <w:rsid w:val="008C2D67"/>
    <w:rsid w:val="008C3FB1"/>
    <w:rsid w:val="008C6889"/>
    <w:rsid w:val="008C70D8"/>
    <w:rsid w:val="008D4808"/>
    <w:rsid w:val="008E0087"/>
    <w:rsid w:val="008E0977"/>
    <w:rsid w:val="008E214F"/>
    <w:rsid w:val="008E253F"/>
    <w:rsid w:val="008E2725"/>
    <w:rsid w:val="008E297F"/>
    <w:rsid w:val="008E3A2E"/>
    <w:rsid w:val="008E4B56"/>
    <w:rsid w:val="008F1222"/>
    <w:rsid w:val="008F3D0C"/>
    <w:rsid w:val="008F6C16"/>
    <w:rsid w:val="00900141"/>
    <w:rsid w:val="009041BD"/>
    <w:rsid w:val="0090587F"/>
    <w:rsid w:val="00906D36"/>
    <w:rsid w:val="00912D6E"/>
    <w:rsid w:val="00915A2F"/>
    <w:rsid w:val="0092006D"/>
    <w:rsid w:val="009204BE"/>
    <w:rsid w:val="009212B0"/>
    <w:rsid w:val="0092507C"/>
    <w:rsid w:val="00925DB0"/>
    <w:rsid w:val="00926B30"/>
    <w:rsid w:val="0092788B"/>
    <w:rsid w:val="00932456"/>
    <w:rsid w:val="00933227"/>
    <w:rsid w:val="0093330C"/>
    <w:rsid w:val="0093460A"/>
    <w:rsid w:val="00936158"/>
    <w:rsid w:val="009364BA"/>
    <w:rsid w:val="00936941"/>
    <w:rsid w:val="00940A81"/>
    <w:rsid w:val="00941083"/>
    <w:rsid w:val="009444E7"/>
    <w:rsid w:val="009475A3"/>
    <w:rsid w:val="009500ED"/>
    <w:rsid w:val="0095032A"/>
    <w:rsid w:val="00951F0B"/>
    <w:rsid w:val="00952B68"/>
    <w:rsid w:val="009544F3"/>
    <w:rsid w:val="0095638C"/>
    <w:rsid w:val="00957859"/>
    <w:rsid w:val="00961E5F"/>
    <w:rsid w:val="0096370A"/>
    <w:rsid w:val="009710F6"/>
    <w:rsid w:val="00971CAB"/>
    <w:rsid w:val="00976555"/>
    <w:rsid w:val="00983338"/>
    <w:rsid w:val="00984D80"/>
    <w:rsid w:val="009863CB"/>
    <w:rsid w:val="00987D3E"/>
    <w:rsid w:val="00995B7F"/>
    <w:rsid w:val="00997765"/>
    <w:rsid w:val="009A0420"/>
    <w:rsid w:val="009A433D"/>
    <w:rsid w:val="009A4998"/>
    <w:rsid w:val="009B00C2"/>
    <w:rsid w:val="009B36AA"/>
    <w:rsid w:val="009B42AA"/>
    <w:rsid w:val="009B58C7"/>
    <w:rsid w:val="009C0640"/>
    <w:rsid w:val="009C1800"/>
    <w:rsid w:val="009C1852"/>
    <w:rsid w:val="009C3417"/>
    <w:rsid w:val="009C723E"/>
    <w:rsid w:val="009D0259"/>
    <w:rsid w:val="009D40BB"/>
    <w:rsid w:val="009D479B"/>
    <w:rsid w:val="009D47A7"/>
    <w:rsid w:val="009E1081"/>
    <w:rsid w:val="009E6E69"/>
    <w:rsid w:val="009E6FA9"/>
    <w:rsid w:val="009F1135"/>
    <w:rsid w:val="009F37F2"/>
    <w:rsid w:val="009F6E62"/>
    <w:rsid w:val="009F6EEF"/>
    <w:rsid w:val="00A036A5"/>
    <w:rsid w:val="00A04CAD"/>
    <w:rsid w:val="00A06BB4"/>
    <w:rsid w:val="00A06D3B"/>
    <w:rsid w:val="00A07700"/>
    <w:rsid w:val="00A07AAA"/>
    <w:rsid w:val="00A1548F"/>
    <w:rsid w:val="00A1746A"/>
    <w:rsid w:val="00A215E3"/>
    <w:rsid w:val="00A21B18"/>
    <w:rsid w:val="00A24E40"/>
    <w:rsid w:val="00A27C0F"/>
    <w:rsid w:val="00A30CBE"/>
    <w:rsid w:val="00A32B96"/>
    <w:rsid w:val="00A32BEB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56FFC"/>
    <w:rsid w:val="00A60BC6"/>
    <w:rsid w:val="00A62210"/>
    <w:rsid w:val="00A62F04"/>
    <w:rsid w:val="00A6340D"/>
    <w:rsid w:val="00A66009"/>
    <w:rsid w:val="00A677EB"/>
    <w:rsid w:val="00A70576"/>
    <w:rsid w:val="00A71AB5"/>
    <w:rsid w:val="00A72E01"/>
    <w:rsid w:val="00A72FA0"/>
    <w:rsid w:val="00A732C0"/>
    <w:rsid w:val="00A84EC7"/>
    <w:rsid w:val="00A85411"/>
    <w:rsid w:val="00A859D4"/>
    <w:rsid w:val="00A86DD6"/>
    <w:rsid w:val="00A9201F"/>
    <w:rsid w:val="00A92C2B"/>
    <w:rsid w:val="00A92C38"/>
    <w:rsid w:val="00A94B99"/>
    <w:rsid w:val="00A95499"/>
    <w:rsid w:val="00A95A96"/>
    <w:rsid w:val="00A962DF"/>
    <w:rsid w:val="00AA5BEE"/>
    <w:rsid w:val="00AB2528"/>
    <w:rsid w:val="00AB2820"/>
    <w:rsid w:val="00AB3299"/>
    <w:rsid w:val="00AB480D"/>
    <w:rsid w:val="00AB4F68"/>
    <w:rsid w:val="00AB5E13"/>
    <w:rsid w:val="00AB711E"/>
    <w:rsid w:val="00AB7AD8"/>
    <w:rsid w:val="00AC2AAD"/>
    <w:rsid w:val="00AC690C"/>
    <w:rsid w:val="00AC6AB1"/>
    <w:rsid w:val="00AC6E38"/>
    <w:rsid w:val="00AD0C59"/>
    <w:rsid w:val="00AD0D2C"/>
    <w:rsid w:val="00AD1467"/>
    <w:rsid w:val="00AD163A"/>
    <w:rsid w:val="00AD3413"/>
    <w:rsid w:val="00AD74DF"/>
    <w:rsid w:val="00AE1148"/>
    <w:rsid w:val="00AE2EA9"/>
    <w:rsid w:val="00AE3B5F"/>
    <w:rsid w:val="00AE5003"/>
    <w:rsid w:val="00AF2CAB"/>
    <w:rsid w:val="00AF4BFF"/>
    <w:rsid w:val="00AF53DA"/>
    <w:rsid w:val="00AF7448"/>
    <w:rsid w:val="00AF7C95"/>
    <w:rsid w:val="00B006D9"/>
    <w:rsid w:val="00B00A65"/>
    <w:rsid w:val="00B03323"/>
    <w:rsid w:val="00B06507"/>
    <w:rsid w:val="00B0677F"/>
    <w:rsid w:val="00B07B8E"/>
    <w:rsid w:val="00B107B5"/>
    <w:rsid w:val="00B14628"/>
    <w:rsid w:val="00B14D1A"/>
    <w:rsid w:val="00B15FCC"/>
    <w:rsid w:val="00B20DF3"/>
    <w:rsid w:val="00B21205"/>
    <w:rsid w:val="00B226D9"/>
    <w:rsid w:val="00B27B9C"/>
    <w:rsid w:val="00B301C1"/>
    <w:rsid w:val="00B30C1E"/>
    <w:rsid w:val="00B32663"/>
    <w:rsid w:val="00B36810"/>
    <w:rsid w:val="00B36890"/>
    <w:rsid w:val="00B3753D"/>
    <w:rsid w:val="00B41EE1"/>
    <w:rsid w:val="00B441B4"/>
    <w:rsid w:val="00B45ADE"/>
    <w:rsid w:val="00B472E6"/>
    <w:rsid w:val="00B50413"/>
    <w:rsid w:val="00B51463"/>
    <w:rsid w:val="00B55C3E"/>
    <w:rsid w:val="00B7358F"/>
    <w:rsid w:val="00B76903"/>
    <w:rsid w:val="00B80E16"/>
    <w:rsid w:val="00B826DB"/>
    <w:rsid w:val="00B84197"/>
    <w:rsid w:val="00B84F3E"/>
    <w:rsid w:val="00B85D00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190C"/>
    <w:rsid w:val="00BB2C16"/>
    <w:rsid w:val="00BB3176"/>
    <w:rsid w:val="00BC03EE"/>
    <w:rsid w:val="00BC1FBF"/>
    <w:rsid w:val="00BC21EA"/>
    <w:rsid w:val="00BC515C"/>
    <w:rsid w:val="00BD3627"/>
    <w:rsid w:val="00BD440D"/>
    <w:rsid w:val="00BE1F16"/>
    <w:rsid w:val="00BE4369"/>
    <w:rsid w:val="00BE66BB"/>
    <w:rsid w:val="00BF0D69"/>
    <w:rsid w:val="00BF50A5"/>
    <w:rsid w:val="00BF5D28"/>
    <w:rsid w:val="00BF5ED9"/>
    <w:rsid w:val="00C016F4"/>
    <w:rsid w:val="00C046C2"/>
    <w:rsid w:val="00C0682E"/>
    <w:rsid w:val="00C11FA9"/>
    <w:rsid w:val="00C160E7"/>
    <w:rsid w:val="00C20EF1"/>
    <w:rsid w:val="00C21FD8"/>
    <w:rsid w:val="00C24D16"/>
    <w:rsid w:val="00C27AD8"/>
    <w:rsid w:val="00C41349"/>
    <w:rsid w:val="00C41D2F"/>
    <w:rsid w:val="00C4249D"/>
    <w:rsid w:val="00C4667E"/>
    <w:rsid w:val="00C47612"/>
    <w:rsid w:val="00C505E8"/>
    <w:rsid w:val="00C50B03"/>
    <w:rsid w:val="00C50E31"/>
    <w:rsid w:val="00C50E58"/>
    <w:rsid w:val="00C51142"/>
    <w:rsid w:val="00C562F1"/>
    <w:rsid w:val="00C56A2C"/>
    <w:rsid w:val="00C57DB4"/>
    <w:rsid w:val="00C63457"/>
    <w:rsid w:val="00C677BD"/>
    <w:rsid w:val="00C71559"/>
    <w:rsid w:val="00C728F8"/>
    <w:rsid w:val="00C75C7E"/>
    <w:rsid w:val="00C76DE6"/>
    <w:rsid w:val="00C8342E"/>
    <w:rsid w:val="00C846A3"/>
    <w:rsid w:val="00C936F9"/>
    <w:rsid w:val="00C95134"/>
    <w:rsid w:val="00C95BC6"/>
    <w:rsid w:val="00CA1D5D"/>
    <w:rsid w:val="00CA2038"/>
    <w:rsid w:val="00CA3E18"/>
    <w:rsid w:val="00CA4A58"/>
    <w:rsid w:val="00CA502E"/>
    <w:rsid w:val="00CA5BB7"/>
    <w:rsid w:val="00CA5BCF"/>
    <w:rsid w:val="00CB610E"/>
    <w:rsid w:val="00CB7CD2"/>
    <w:rsid w:val="00CC3239"/>
    <w:rsid w:val="00CC4980"/>
    <w:rsid w:val="00CC7370"/>
    <w:rsid w:val="00CD3C32"/>
    <w:rsid w:val="00CD5348"/>
    <w:rsid w:val="00CD5B61"/>
    <w:rsid w:val="00CE0ADB"/>
    <w:rsid w:val="00CE0EE1"/>
    <w:rsid w:val="00CE1B29"/>
    <w:rsid w:val="00CE2D74"/>
    <w:rsid w:val="00CE471A"/>
    <w:rsid w:val="00CF29CA"/>
    <w:rsid w:val="00CF4B0D"/>
    <w:rsid w:val="00D045E9"/>
    <w:rsid w:val="00D06498"/>
    <w:rsid w:val="00D07BEF"/>
    <w:rsid w:val="00D1084C"/>
    <w:rsid w:val="00D117A3"/>
    <w:rsid w:val="00D124BA"/>
    <w:rsid w:val="00D129D6"/>
    <w:rsid w:val="00D1585F"/>
    <w:rsid w:val="00D158BD"/>
    <w:rsid w:val="00D16765"/>
    <w:rsid w:val="00D17454"/>
    <w:rsid w:val="00D25BB5"/>
    <w:rsid w:val="00D26B92"/>
    <w:rsid w:val="00D303DF"/>
    <w:rsid w:val="00D30C64"/>
    <w:rsid w:val="00D3163E"/>
    <w:rsid w:val="00D334EB"/>
    <w:rsid w:val="00D33B52"/>
    <w:rsid w:val="00D3639F"/>
    <w:rsid w:val="00D43811"/>
    <w:rsid w:val="00D50197"/>
    <w:rsid w:val="00D52664"/>
    <w:rsid w:val="00D53954"/>
    <w:rsid w:val="00D54152"/>
    <w:rsid w:val="00D54FD8"/>
    <w:rsid w:val="00D56F21"/>
    <w:rsid w:val="00D6087D"/>
    <w:rsid w:val="00D649D7"/>
    <w:rsid w:val="00D664F1"/>
    <w:rsid w:val="00D7014F"/>
    <w:rsid w:val="00D702F8"/>
    <w:rsid w:val="00D706FD"/>
    <w:rsid w:val="00D709CB"/>
    <w:rsid w:val="00D744BA"/>
    <w:rsid w:val="00D7653C"/>
    <w:rsid w:val="00D7787A"/>
    <w:rsid w:val="00D77DC0"/>
    <w:rsid w:val="00D83160"/>
    <w:rsid w:val="00D845BC"/>
    <w:rsid w:val="00D8791C"/>
    <w:rsid w:val="00D87DEC"/>
    <w:rsid w:val="00D953D3"/>
    <w:rsid w:val="00D96183"/>
    <w:rsid w:val="00DA0158"/>
    <w:rsid w:val="00DA2ACC"/>
    <w:rsid w:val="00DA3EC7"/>
    <w:rsid w:val="00DA467F"/>
    <w:rsid w:val="00DA497E"/>
    <w:rsid w:val="00DA4F17"/>
    <w:rsid w:val="00DB07BC"/>
    <w:rsid w:val="00DB17FE"/>
    <w:rsid w:val="00DB75CA"/>
    <w:rsid w:val="00DB76EB"/>
    <w:rsid w:val="00DC0F9E"/>
    <w:rsid w:val="00DD06DD"/>
    <w:rsid w:val="00DD68BC"/>
    <w:rsid w:val="00DE0420"/>
    <w:rsid w:val="00DE22BE"/>
    <w:rsid w:val="00DF0AFF"/>
    <w:rsid w:val="00DF3A0E"/>
    <w:rsid w:val="00DF3DD0"/>
    <w:rsid w:val="00DF4734"/>
    <w:rsid w:val="00DF6725"/>
    <w:rsid w:val="00DF71E1"/>
    <w:rsid w:val="00E01B3C"/>
    <w:rsid w:val="00E01C01"/>
    <w:rsid w:val="00E02D14"/>
    <w:rsid w:val="00E0365B"/>
    <w:rsid w:val="00E04470"/>
    <w:rsid w:val="00E11962"/>
    <w:rsid w:val="00E149C5"/>
    <w:rsid w:val="00E2181A"/>
    <w:rsid w:val="00E27BFF"/>
    <w:rsid w:val="00E31E4D"/>
    <w:rsid w:val="00E32C54"/>
    <w:rsid w:val="00E36C38"/>
    <w:rsid w:val="00E435D4"/>
    <w:rsid w:val="00E44395"/>
    <w:rsid w:val="00E50124"/>
    <w:rsid w:val="00E51727"/>
    <w:rsid w:val="00E51970"/>
    <w:rsid w:val="00E55BF4"/>
    <w:rsid w:val="00E561F5"/>
    <w:rsid w:val="00E56A82"/>
    <w:rsid w:val="00E57934"/>
    <w:rsid w:val="00E57CC8"/>
    <w:rsid w:val="00E66154"/>
    <w:rsid w:val="00E70B67"/>
    <w:rsid w:val="00E72311"/>
    <w:rsid w:val="00E75093"/>
    <w:rsid w:val="00E77426"/>
    <w:rsid w:val="00E812EB"/>
    <w:rsid w:val="00E84C6E"/>
    <w:rsid w:val="00E9127E"/>
    <w:rsid w:val="00E91A8E"/>
    <w:rsid w:val="00E92B92"/>
    <w:rsid w:val="00E93392"/>
    <w:rsid w:val="00EA08E0"/>
    <w:rsid w:val="00EA0A91"/>
    <w:rsid w:val="00EA1D3A"/>
    <w:rsid w:val="00EA38E8"/>
    <w:rsid w:val="00EA6CD3"/>
    <w:rsid w:val="00EA70D5"/>
    <w:rsid w:val="00EB1421"/>
    <w:rsid w:val="00EB1D62"/>
    <w:rsid w:val="00EB7082"/>
    <w:rsid w:val="00EC11F6"/>
    <w:rsid w:val="00EC2CA1"/>
    <w:rsid w:val="00ED185F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EF4D38"/>
    <w:rsid w:val="00F00C0A"/>
    <w:rsid w:val="00F0240B"/>
    <w:rsid w:val="00F04086"/>
    <w:rsid w:val="00F10262"/>
    <w:rsid w:val="00F135D4"/>
    <w:rsid w:val="00F13F1C"/>
    <w:rsid w:val="00F154EC"/>
    <w:rsid w:val="00F211B5"/>
    <w:rsid w:val="00F2426A"/>
    <w:rsid w:val="00F31B27"/>
    <w:rsid w:val="00F32446"/>
    <w:rsid w:val="00F33BEE"/>
    <w:rsid w:val="00F4158B"/>
    <w:rsid w:val="00F466AD"/>
    <w:rsid w:val="00F4776E"/>
    <w:rsid w:val="00F5492F"/>
    <w:rsid w:val="00F55F1F"/>
    <w:rsid w:val="00F577CC"/>
    <w:rsid w:val="00F6028E"/>
    <w:rsid w:val="00F6479B"/>
    <w:rsid w:val="00F701CD"/>
    <w:rsid w:val="00F70BF2"/>
    <w:rsid w:val="00F70E39"/>
    <w:rsid w:val="00F71F6E"/>
    <w:rsid w:val="00F71FBB"/>
    <w:rsid w:val="00F74755"/>
    <w:rsid w:val="00F8322F"/>
    <w:rsid w:val="00F83715"/>
    <w:rsid w:val="00F837D6"/>
    <w:rsid w:val="00F83FBA"/>
    <w:rsid w:val="00F852E9"/>
    <w:rsid w:val="00F8736F"/>
    <w:rsid w:val="00F8749F"/>
    <w:rsid w:val="00F92E38"/>
    <w:rsid w:val="00FA0A41"/>
    <w:rsid w:val="00FA18B8"/>
    <w:rsid w:val="00FA4DD5"/>
    <w:rsid w:val="00FA538C"/>
    <w:rsid w:val="00FB6488"/>
    <w:rsid w:val="00FB7E98"/>
    <w:rsid w:val="00FC180C"/>
    <w:rsid w:val="00FC37CA"/>
    <w:rsid w:val="00FC5404"/>
    <w:rsid w:val="00FD2824"/>
    <w:rsid w:val="00FE2CEE"/>
    <w:rsid w:val="00FE538B"/>
    <w:rsid w:val="00FF106B"/>
    <w:rsid w:val="00FF6DC6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Body Text"/>
    <w:basedOn w:val="a"/>
    <w:link w:val="ad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d">
    <w:name w:val="Основной текст Знак"/>
    <w:basedOn w:val="a0"/>
    <w:link w:val="ac"/>
    <w:rsid w:val="0038348B"/>
    <w:rPr>
      <w:rFonts w:ascii="KZ Times New Roman" w:hAnsi="KZ Times New Roman"/>
      <w:sz w:val="28"/>
    </w:rPr>
  </w:style>
  <w:style w:type="character" w:customStyle="1" w:styleId="10">
    <w:name w:val="Заголовок 1 Знак"/>
    <w:basedOn w:val="a0"/>
    <w:link w:val="1"/>
    <w:rsid w:val="00322B43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322B43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322B43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322B43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322B43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K2bqnXCq7c8uAu4UODiucDzPQ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NcCYyCFbxQ4ylT61gJQMeQAj8ytdzVretybEccXlmDc2nSa/H7ZQJ+EcOP1sOTgzP9YBBI8Q
    JFRqeJPDi0F67+6rq4oTzQrRbMGTxuSKZbBIHHP5Mr71Wgndv0J18Uewkeak+WVILDXBUnPE
    7edgRaRfSwRD2QUiCYGUzCVpKDK49KwZHPON3N/Ql2nv8x7/gQ+YSQLJX/ZKk52OIq+3D2Se
    cW90kbK6CliJXg3a0JOyf42d5wbXKjqsR9S0ebNYRWRYkVhicSQoaDbeYJx69ZarZM8puTNH
    DjOMXbMZxi3vM/JMgEjSgs6xFmCfvHfrxyVPWpS/BNLsNa+JMyToTQ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NHxxSqBq+NrS9irs2vZC9uA5v9c=</DigestValue>
      </Reference>
      <Reference URI="/word/endnotes.xml?ContentType=application/vnd.openxmlformats-officedocument.wordprocessingml.endnotes+xml">
        <DigestMethod Algorithm="http://www.w3.org/2000/09/xmldsig#sha1"/>
        <DigestValue>+/jYCFei/M5ctnIUzstJICuIeqg=</DigestValue>
      </Reference>
      <Reference URI="/word/fontTable.xml?ContentType=application/vnd.openxmlformats-officedocument.wordprocessingml.fontTable+xml">
        <DigestMethod Algorithm="http://www.w3.org/2000/09/xmldsig#sha1"/>
        <DigestValue>9YoyRRwjrONPoAOZkPHZMsi5hIs=</DigestValue>
      </Reference>
      <Reference URI="/word/footnotes.xml?ContentType=application/vnd.openxmlformats-officedocument.wordprocessingml.footnotes+xml">
        <DigestMethod Algorithm="http://www.w3.org/2000/09/xmldsig#sha1"/>
        <DigestValue>JB8G7WGeQPGnjAcH+cYxf5aYE94=</DigestValue>
      </Reference>
      <Reference URI="/word/header1.xml?ContentType=application/vnd.openxmlformats-officedocument.wordprocessingml.header+xml">
        <DigestMethod Algorithm="http://www.w3.org/2000/09/xmldsig#sha1"/>
        <DigestValue>2QQGb+dzUtCrdBT+4Wqh08w4Ve4=</DigestValue>
      </Reference>
      <Reference URI="/word/header2.xml?ContentType=application/vnd.openxmlformats-officedocument.wordprocessingml.header+xml">
        <DigestMethod Algorithm="http://www.w3.org/2000/09/xmldsig#sha1"/>
        <DigestValue>ebZCXaAdrxgCRO7ZAe8r30Zx6nE=</DigestValue>
      </Reference>
      <Reference URI="/word/header3.xml?ContentType=application/vnd.openxmlformats-officedocument.wordprocessingml.header+xml">
        <DigestMethod Algorithm="http://www.w3.org/2000/09/xmldsig#sha1"/>
        <DigestValue>xA6ZxOgUKSdQ/4vXPXe/CeuRMLc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c9S78hbCiHfAtvnbx4H7Qzlj/Ns=</DigestValue>
      </Reference>
      <Reference URI="/word/styles.xml?ContentType=application/vnd.openxmlformats-officedocument.wordprocessingml.styles+xml">
        <DigestMethod Algorithm="http://www.w3.org/2000/09/xmldsig#sha1"/>
        <DigestValue>KKrgZeiSYtemEnm6xB+kNmDorX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zHQbGc2kENeq9k5iuYrsfQwj9o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4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41BF-63C3-4149-8FBE-828B01BB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93</cp:revision>
  <cp:lastPrinted>2018-04-20T05:48:00Z</cp:lastPrinted>
  <dcterms:created xsi:type="dcterms:W3CDTF">2008-01-04T06:12:00Z</dcterms:created>
  <dcterms:modified xsi:type="dcterms:W3CDTF">2018-05-04T04:16:00Z</dcterms:modified>
</cp:coreProperties>
</file>